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83B422" w14:textId="5A1A1DBC" w:rsidR="00B067C8" w:rsidRDefault="004B476A" w:rsidP="00263CD4">
      <w:pPr>
        <w:pStyle w:val="NoSpacing"/>
        <w:jc w:val="center"/>
        <w:rPr>
          <w:rFonts w:asciiTheme="majorHAnsi" w:hAnsiTheme="majorHAnsi"/>
          <w:b/>
          <w:bCs/>
          <w:sz w:val="32"/>
          <w:szCs w:val="32"/>
        </w:rPr>
      </w:pPr>
      <w:r>
        <w:rPr>
          <w:rFonts w:asciiTheme="majorHAnsi" w:hAnsiTheme="majorHAnsi"/>
          <w:b/>
          <w:bCs/>
          <w:sz w:val="32"/>
          <w:szCs w:val="32"/>
        </w:rPr>
        <w:t>BUTTERFLY</w:t>
      </w:r>
      <w:r w:rsidR="00B067C8" w:rsidRPr="00175927">
        <w:rPr>
          <w:rFonts w:asciiTheme="majorHAnsi" w:hAnsiTheme="majorHAnsi"/>
          <w:b/>
          <w:bCs/>
          <w:sz w:val="32"/>
          <w:szCs w:val="32"/>
        </w:rPr>
        <w:t xml:space="preserve"> VALVES</w:t>
      </w:r>
    </w:p>
    <w:p w14:paraId="4C4634EB" w14:textId="77777777" w:rsidR="0084739D" w:rsidRPr="0084739D" w:rsidRDefault="0084739D" w:rsidP="0084739D">
      <w:pPr>
        <w:pStyle w:val="NoSpacing"/>
        <w:jc w:val="center"/>
        <w:rPr>
          <w:rFonts w:asciiTheme="majorHAnsi" w:hAnsiTheme="majorHAnsi"/>
          <w:b/>
          <w:bCs/>
          <w:sz w:val="24"/>
          <w:szCs w:val="24"/>
        </w:rPr>
      </w:pPr>
    </w:p>
    <w:p w14:paraId="6F935AE3" w14:textId="614EF4ED" w:rsidR="00B067C8" w:rsidRDefault="00B067C8" w:rsidP="00B067C8">
      <w:pPr>
        <w:pStyle w:val="NoSpacing"/>
        <w:rPr>
          <w:b/>
          <w:bCs/>
        </w:rPr>
      </w:pPr>
      <w:r w:rsidRPr="00175927">
        <w:rPr>
          <w:b/>
          <w:bCs/>
        </w:rPr>
        <w:t>PART 1</w:t>
      </w:r>
      <w:r w:rsidR="00701FC3">
        <w:rPr>
          <w:b/>
          <w:bCs/>
        </w:rPr>
        <w:t xml:space="preserve"> – </w:t>
      </w:r>
      <w:r w:rsidRPr="00175927">
        <w:rPr>
          <w:b/>
          <w:bCs/>
        </w:rPr>
        <w:t>GENERAL</w:t>
      </w:r>
      <w:r w:rsidR="00701FC3">
        <w:rPr>
          <w:b/>
          <w:bCs/>
        </w:rPr>
        <w:t xml:space="preserve"> </w:t>
      </w:r>
    </w:p>
    <w:p w14:paraId="3C3FB102" w14:textId="77777777" w:rsidR="00DC7C6D" w:rsidRPr="00175927" w:rsidRDefault="00DC7C6D" w:rsidP="00B067C8">
      <w:pPr>
        <w:pStyle w:val="NoSpacing"/>
        <w:rPr>
          <w:b/>
          <w:bCs/>
        </w:rPr>
      </w:pPr>
    </w:p>
    <w:p w14:paraId="3161ED27" w14:textId="0027AA0F" w:rsidR="00B067C8" w:rsidRPr="00DC7C6D" w:rsidRDefault="00BF7C02" w:rsidP="00B067C8">
      <w:pPr>
        <w:pStyle w:val="NoSpacing"/>
        <w:numPr>
          <w:ilvl w:val="1"/>
          <w:numId w:val="1"/>
        </w:numPr>
        <w:rPr>
          <w:b/>
          <w:bCs/>
        </w:rPr>
      </w:pPr>
      <w:r>
        <w:rPr>
          <w:b/>
          <w:bCs/>
        </w:rPr>
        <w:t xml:space="preserve">     </w:t>
      </w:r>
      <w:r w:rsidR="00B067C8" w:rsidRPr="00175927">
        <w:rPr>
          <w:b/>
          <w:bCs/>
        </w:rPr>
        <w:t xml:space="preserve">SECTION </w:t>
      </w:r>
      <w:r w:rsidR="004513DF">
        <w:rPr>
          <w:b/>
          <w:bCs/>
        </w:rPr>
        <w:t>COVERS</w:t>
      </w:r>
    </w:p>
    <w:p w14:paraId="343FA097" w14:textId="54C6BAC3" w:rsidR="00175927" w:rsidRPr="00B067C8" w:rsidRDefault="004513DF" w:rsidP="00175927">
      <w:pPr>
        <w:pStyle w:val="NoSpacing"/>
        <w:numPr>
          <w:ilvl w:val="0"/>
          <w:numId w:val="2"/>
        </w:numPr>
      </w:pPr>
      <w:r>
        <w:t xml:space="preserve">The </w:t>
      </w:r>
      <w:r w:rsidR="0016041B">
        <w:t xml:space="preserve">design, manufacture, and testing of 3” through </w:t>
      </w:r>
      <w:r w:rsidR="00DD0867">
        <w:t>36</w:t>
      </w:r>
      <w:r w:rsidR="0016041B">
        <w:t xml:space="preserve">” </w:t>
      </w:r>
      <w:r w:rsidR="00733DC2">
        <w:t>butterfly</w:t>
      </w:r>
      <w:r w:rsidR="00175927" w:rsidRPr="00B067C8">
        <w:t xml:space="preserve"> valves</w:t>
      </w:r>
      <w:r w:rsidR="0016041B">
        <w:t xml:space="preserve"> </w:t>
      </w:r>
      <w:r w:rsidR="00175927" w:rsidRPr="00B067C8">
        <w:t xml:space="preserve">of </w:t>
      </w:r>
      <w:r w:rsidR="00860A80">
        <w:t>the resilient seated design</w:t>
      </w:r>
      <w:r w:rsidR="00175927" w:rsidRPr="00B067C8">
        <w:t>, for the purpose of providing isolation or throttling control as indicated.</w:t>
      </w:r>
    </w:p>
    <w:p w14:paraId="3181FD2A" w14:textId="2C88FBF5" w:rsidR="00175927" w:rsidRPr="00B067C8" w:rsidRDefault="00175927" w:rsidP="00175927">
      <w:pPr>
        <w:pStyle w:val="NoSpacing"/>
        <w:ind w:left="720"/>
      </w:pPr>
    </w:p>
    <w:p w14:paraId="65D53446" w14:textId="4ED5EE66" w:rsidR="00175927" w:rsidRPr="00DC7C6D" w:rsidRDefault="00981023" w:rsidP="00175927">
      <w:pPr>
        <w:pStyle w:val="NoSpacing"/>
        <w:numPr>
          <w:ilvl w:val="1"/>
          <w:numId w:val="1"/>
        </w:numPr>
        <w:rPr>
          <w:b/>
          <w:bCs/>
        </w:rPr>
      </w:pPr>
      <w:r>
        <w:rPr>
          <w:b/>
          <w:bCs/>
        </w:rPr>
        <w:t xml:space="preserve">     </w:t>
      </w:r>
      <w:r w:rsidR="00B067C8" w:rsidRPr="00175927">
        <w:rPr>
          <w:b/>
          <w:bCs/>
        </w:rPr>
        <w:t>REFERENCES</w:t>
      </w:r>
      <w:r w:rsidR="0074679A">
        <w:rPr>
          <w:b/>
          <w:bCs/>
        </w:rPr>
        <w:t xml:space="preserve"> &amp; STANDARDS</w:t>
      </w:r>
    </w:p>
    <w:p w14:paraId="4D62F580" w14:textId="2BB17373" w:rsidR="0020359D" w:rsidRPr="00CE36E7" w:rsidRDefault="0020359D" w:rsidP="00175927">
      <w:pPr>
        <w:pStyle w:val="NoSpacing"/>
        <w:numPr>
          <w:ilvl w:val="0"/>
          <w:numId w:val="3"/>
        </w:numPr>
      </w:pPr>
      <w:r w:rsidRPr="00CE36E7">
        <w:t>AWWA C5</w:t>
      </w:r>
      <w:r w:rsidR="00352863">
        <w:t>04</w:t>
      </w:r>
      <w:r w:rsidR="0074679A" w:rsidRPr="00CE36E7">
        <w:t xml:space="preserve"> “R</w:t>
      </w:r>
      <w:r w:rsidR="00352863">
        <w:t xml:space="preserve">ubber </w:t>
      </w:r>
      <w:r w:rsidR="0074679A" w:rsidRPr="00CE36E7">
        <w:t xml:space="preserve">Seated </w:t>
      </w:r>
      <w:r w:rsidR="00352863">
        <w:t xml:space="preserve">Butterfly </w:t>
      </w:r>
      <w:r w:rsidR="001C674B" w:rsidRPr="00CE36E7">
        <w:t>Valves”</w:t>
      </w:r>
    </w:p>
    <w:p w14:paraId="37DDCAB2" w14:textId="5524E132" w:rsidR="00175927" w:rsidRPr="00B067C8" w:rsidRDefault="00175927" w:rsidP="00175927">
      <w:pPr>
        <w:pStyle w:val="NoSpacing"/>
        <w:numPr>
          <w:ilvl w:val="0"/>
          <w:numId w:val="3"/>
        </w:numPr>
      </w:pPr>
      <w:r w:rsidRPr="00B067C8">
        <w:t xml:space="preserve">ASTM </w:t>
      </w:r>
      <w:r w:rsidR="002D0622">
        <w:t>A</w:t>
      </w:r>
      <w:r w:rsidRPr="00B067C8">
        <w:t>536 "Standard Specification for Ductile Iron Castings"</w:t>
      </w:r>
    </w:p>
    <w:p w14:paraId="14B2504C" w14:textId="48F9ABEC" w:rsidR="00175927" w:rsidRDefault="00175927" w:rsidP="00175927">
      <w:pPr>
        <w:pStyle w:val="NoSpacing"/>
        <w:numPr>
          <w:ilvl w:val="0"/>
          <w:numId w:val="3"/>
        </w:numPr>
      </w:pPr>
      <w:r w:rsidRPr="00B067C8">
        <w:t>ANSI B16.</w:t>
      </w:r>
      <w:r w:rsidR="003857E1">
        <w:t>1</w:t>
      </w:r>
      <w:r w:rsidRPr="00B067C8">
        <w:t xml:space="preserve"> "Pipe Flanges and Flanged Fittings"</w:t>
      </w:r>
    </w:p>
    <w:p w14:paraId="3B811C89" w14:textId="2184657B" w:rsidR="002F3CA9" w:rsidRDefault="002F3CA9" w:rsidP="00175927">
      <w:pPr>
        <w:pStyle w:val="NoSpacing"/>
        <w:numPr>
          <w:ilvl w:val="0"/>
          <w:numId w:val="3"/>
        </w:numPr>
      </w:pPr>
      <w:r w:rsidRPr="002F3CA9">
        <w:t>AWWA C111 “Rubber-Gasketed Joints for Ductile-Iron Pressure Pipe and Fittings”</w:t>
      </w:r>
    </w:p>
    <w:p w14:paraId="66D5140F" w14:textId="7ABDDB2F" w:rsidR="00456B29" w:rsidRPr="00B067C8" w:rsidRDefault="00456B29" w:rsidP="00175927">
      <w:pPr>
        <w:pStyle w:val="NoSpacing"/>
        <w:numPr>
          <w:ilvl w:val="0"/>
          <w:numId w:val="3"/>
        </w:numPr>
      </w:pPr>
      <w:r w:rsidRPr="00B82511">
        <w:t>NSF 61/372 “Drinking Water System Components – Health Effects</w:t>
      </w:r>
      <w:r>
        <w:t>”</w:t>
      </w:r>
    </w:p>
    <w:p w14:paraId="47E27E74" w14:textId="77777777" w:rsidR="00175927" w:rsidRDefault="00175927" w:rsidP="00B067C8">
      <w:pPr>
        <w:pStyle w:val="NoSpacing"/>
      </w:pPr>
    </w:p>
    <w:p w14:paraId="199A4514" w14:textId="50D0F68A" w:rsidR="00175927" w:rsidRPr="00DC7C6D" w:rsidRDefault="00981023" w:rsidP="00175927">
      <w:pPr>
        <w:pStyle w:val="NoSpacing"/>
        <w:numPr>
          <w:ilvl w:val="1"/>
          <w:numId w:val="1"/>
        </w:numPr>
        <w:rPr>
          <w:b/>
          <w:bCs/>
        </w:rPr>
      </w:pPr>
      <w:r>
        <w:rPr>
          <w:b/>
          <w:bCs/>
        </w:rPr>
        <w:t xml:space="preserve">     </w:t>
      </w:r>
      <w:r w:rsidR="00B067C8" w:rsidRPr="00175927">
        <w:rPr>
          <w:b/>
          <w:bCs/>
        </w:rPr>
        <w:t>QUALITY ASSURANCE</w:t>
      </w:r>
    </w:p>
    <w:p w14:paraId="6EBC777B" w14:textId="60728693" w:rsidR="00175927" w:rsidRPr="00B067C8" w:rsidRDefault="00175927" w:rsidP="00175927">
      <w:pPr>
        <w:pStyle w:val="NoSpacing"/>
        <w:numPr>
          <w:ilvl w:val="0"/>
          <w:numId w:val="5"/>
        </w:numPr>
      </w:pPr>
      <w:r w:rsidRPr="00B067C8">
        <w:t>Valves shall be warranted by the manufacturer for defects in materials and workmanship for a</w:t>
      </w:r>
      <w:r>
        <w:t xml:space="preserve"> </w:t>
      </w:r>
      <w:r w:rsidRPr="00B067C8">
        <w:t xml:space="preserve">period of </w:t>
      </w:r>
      <w:r w:rsidR="003F151B" w:rsidRPr="00CE36E7">
        <w:t>one</w:t>
      </w:r>
      <w:r w:rsidRPr="00CE36E7">
        <w:t xml:space="preserve"> year (</w:t>
      </w:r>
      <w:r w:rsidR="003F151B" w:rsidRPr="00CE36E7">
        <w:t>12</w:t>
      </w:r>
      <w:r w:rsidRPr="00CE36E7">
        <w:t xml:space="preserve"> months)</w:t>
      </w:r>
      <w:r w:rsidRPr="00B067C8">
        <w:t xml:space="preserve"> from date of shipment</w:t>
      </w:r>
      <w:r w:rsidR="00B4081C">
        <w:t xml:space="preserve"> from MPI</w:t>
      </w:r>
      <w:r w:rsidRPr="00B067C8">
        <w:t>.</w:t>
      </w:r>
    </w:p>
    <w:p w14:paraId="154BB1D1" w14:textId="17A629D3" w:rsidR="00175927" w:rsidRDefault="00175927" w:rsidP="00175927">
      <w:pPr>
        <w:pStyle w:val="NoSpacing"/>
        <w:numPr>
          <w:ilvl w:val="0"/>
          <w:numId w:val="5"/>
        </w:numPr>
      </w:pPr>
      <w:r w:rsidRPr="00B067C8">
        <w:t>Each valve and actuator shall be assembled, adjusted and tested as a unit by the valve manufacturer.</w:t>
      </w:r>
    </w:p>
    <w:p w14:paraId="6B5A71EF" w14:textId="77777777" w:rsidR="00175927" w:rsidRPr="00B067C8" w:rsidRDefault="00175927" w:rsidP="00175927">
      <w:pPr>
        <w:pStyle w:val="NoSpacing"/>
      </w:pPr>
    </w:p>
    <w:p w14:paraId="3165A82C" w14:textId="71C63C02" w:rsidR="00B067C8" w:rsidRPr="00175927" w:rsidRDefault="00B067C8" w:rsidP="00B067C8">
      <w:pPr>
        <w:pStyle w:val="NoSpacing"/>
        <w:rPr>
          <w:b/>
          <w:bCs/>
        </w:rPr>
      </w:pPr>
      <w:r w:rsidRPr="00175927">
        <w:rPr>
          <w:b/>
          <w:bCs/>
        </w:rPr>
        <w:t>PART 2</w:t>
      </w:r>
      <w:r w:rsidR="00701FC3">
        <w:rPr>
          <w:b/>
          <w:bCs/>
        </w:rPr>
        <w:t xml:space="preserve"> – </w:t>
      </w:r>
      <w:r w:rsidRPr="00175927">
        <w:rPr>
          <w:b/>
          <w:bCs/>
        </w:rPr>
        <w:t>PRODUCTS</w:t>
      </w:r>
      <w:r w:rsidR="00701FC3">
        <w:rPr>
          <w:b/>
          <w:bCs/>
        </w:rPr>
        <w:t xml:space="preserve"> </w:t>
      </w:r>
    </w:p>
    <w:p w14:paraId="6437F178" w14:textId="77777777" w:rsidR="00175927" w:rsidRDefault="00175927" w:rsidP="00B067C8">
      <w:pPr>
        <w:pStyle w:val="NoSpacing"/>
      </w:pPr>
    </w:p>
    <w:p w14:paraId="54F60BED" w14:textId="023F3B63" w:rsidR="00175927" w:rsidRPr="00DC7C6D" w:rsidRDefault="00B067C8" w:rsidP="00B067C8">
      <w:pPr>
        <w:pStyle w:val="NoSpacing"/>
        <w:rPr>
          <w:b/>
          <w:bCs/>
        </w:rPr>
      </w:pPr>
      <w:r w:rsidRPr="00175927">
        <w:rPr>
          <w:b/>
          <w:bCs/>
        </w:rPr>
        <w:t xml:space="preserve">2.01 </w:t>
      </w:r>
      <w:r w:rsidR="00981023">
        <w:rPr>
          <w:b/>
          <w:bCs/>
        </w:rPr>
        <w:t xml:space="preserve">     </w:t>
      </w:r>
      <w:r w:rsidRPr="00175927">
        <w:rPr>
          <w:b/>
          <w:bCs/>
        </w:rPr>
        <w:t>ACCEPTABLE MANUFACTURERS</w:t>
      </w:r>
    </w:p>
    <w:p w14:paraId="3B6AE303" w14:textId="7DC55A51" w:rsidR="00175927" w:rsidRDefault="00175927" w:rsidP="00175927">
      <w:pPr>
        <w:pStyle w:val="NoSpacing"/>
        <w:numPr>
          <w:ilvl w:val="0"/>
          <w:numId w:val="6"/>
        </w:numPr>
      </w:pPr>
      <w:r>
        <w:t>McWane Plant &amp; Industrial (MPI)</w:t>
      </w:r>
    </w:p>
    <w:p w14:paraId="3CE1AAC8" w14:textId="13E3B49D" w:rsidR="005421C4" w:rsidRDefault="005421C4" w:rsidP="005421C4">
      <w:pPr>
        <w:pStyle w:val="NoSpacing"/>
        <w:numPr>
          <w:ilvl w:val="0"/>
          <w:numId w:val="6"/>
        </w:numPr>
      </w:pPr>
      <w:r>
        <w:t>M&amp;H Valve Company</w:t>
      </w:r>
    </w:p>
    <w:p w14:paraId="44C4F6EE" w14:textId="3ECCC7D0" w:rsidR="00175927" w:rsidRDefault="00175927" w:rsidP="00175927">
      <w:pPr>
        <w:pStyle w:val="NoSpacing"/>
        <w:numPr>
          <w:ilvl w:val="0"/>
          <w:numId w:val="6"/>
        </w:numPr>
      </w:pPr>
      <w:r>
        <w:t>Kennedy Valve</w:t>
      </w:r>
    </w:p>
    <w:p w14:paraId="78B69AA8" w14:textId="018ECE78" w:rsidR="00175927" w:rsidRDefault="00175927" w:rsidP="00175927">
      <w:pPr>
        <w:pStyle w:val="NoSpacing"/>
        <w:numPr>
          <w:ilvl w:val="0"/>
          <w:numId w:val="6"/>
        </w:numPr>
      </w:pPr>
      <w:r>
        <w:t>Clow Valve</w:t>
      </w:r>
    </w:p>
    <w:p w14:paraId="00A7806D" w14:textId="5E937AE1" w:rsidR="00B067C8" w:rsidRPr="00B067C8" w:rsidRDefault="00B067C8" w:rsidP="00B067C8">
      <w:pPr>
        <w:pStyle w:val="NoSpacing"/>
      </w:pPr>
    </w:p>
    <w:p w14:paraId="3FE4B707" w14:textId="282F2130" w:rsidR="00175927" w:rsidRPr="00DC7C6D" w:rsidRDefault="003F151B" w:rsidP="00B067C8">
      <w:pPr>
        <w:pStyle w:val="NoSpacing"/>
        <w:numPr>
          <w:ilvl w:val="1"/>
          <w:numId w:val="8"/>
        </w:numPr>
        <w:rPr>
          <w:b/>
          <w:bCs/>
        </w:rPr>
      </w:pPr>
      <w:r>
        <w:rPr>
          <w:b/>
          <w:bCs/>
        </w:rPr>
        <w:t xml:space="preserve"> </w:t>
      </w:r>
      <w:r w:rsidR="00981023">
        <w:rPr>
          <w:b/>
          <w:bCs/>
        </w:rPr>
        <w:t xml:space="preserve">     </w:t>
      </w:r>
      <w:r w:rsidR="004B476A">
        <w:rPr>
          <w:b/>
          <w:bCs/>
        </w:rPr>
        <w:t xml:space="preserve">SEAT ON </w:t>
      </w:r>
      <w:r w:rsidR="002E7BBC">
        <w:rPr>
          <w:b/>
          <w:bCs/>
        </w:rPr>
        <w:t>BODY</w:t>
      </w:r>
      <w:r w:rsidR="00B067C8" w:rsidRPr="00175927">
        <w:rPr>
          <w:b/>
          <w:bCs/>
        </w:rPr>
        <w:t xml:space="preserve"> </w:t>
      </w:r>
      <w:r w:rsidR="004B476A">
        <w:rPr>
          <w:b/>
          <w:bCs/>
        </w:rPr>
        <w:t>BUTTERFLY</w:t>
      </w:r>
      <w:r w:rsidR="00B067C8" w:rsidRPr="00175927">
        <w:rPr>
          <w:b/>
          <w:bCs/>
        </w:rPr>
        <w:t xml:space="preserve"> VALVES</w:t>
      </w:r>
    </w:p>
    <w:p w14:paraId="3FEFB95A" w14:textId="3318F266" w:rsidR="003F00A0" w:rsidRDefault="00FF2D36" w:rsidP="00175927">
      <w:pPr>
        <w:pStyle w:val="NoSpacing"/>
        <w:numPr>
          <w:ilvl w:val="0"/>
          <w:numId w:val="7"/>
        </w:numPr>
      </w:pPr>
      <w:r>
        <w:t>V</w:t>
      </w:r>
      <w:r w:rsidR="00D65222">
        <w:t>alve b</w:t>
      </w:r>
      <w:r w:rsidR="003F151B" w:rsidRPr="00B067C8">
        <w:t>od</w:t>
      </w:r>
      <w:r w:rsidR="00CB7BBB">
        <w:t xml:space="preserve">y </w:t>
      </w:r>
      <w:r w:rsidR="003F151B" w:rsidRPr="00B067C8">
        <w:t xml:space="preserve">shall be </w:t>
      </w:r>
      <w:r w:rsidR="00021A8E">
        <w:t>d</w:t>
      </w:r>
      <w:r w:rsidR="003F151B" w:rsidRPr="00B067C8">
        <w:t xml:space="preserve">uctile </w:t>
      </w:r>
      <w:r w:rsidR="00021A8E">
        <w:t>i</w:t>
      </w:r>
      <w:r w:rsidR="003F151B" w:rsidRPr="00B067C8">
        <w:t>ron</w:t>
      </w:r>
      <w:r w:rsidR="009E04D6" w:rsidRPr="009E04D6">
        <w:t xml:space="preserve"> </w:t>
      </w:r>
      <w:r w:rsidR="009E04D6">
        <w:t>per ASTM A536</w:t>
      </w:r>
      <w:r w:rsidR="00B8362E">
        <w:t xml:space="preserve">. </w:t>
      </w:r>
    </w:p>
    <w:p w14:paraId="79A8BDDE" w14:textId="0E8337E2" w:rsidR="00065AFE" w:rsidRDefault="00FF2D36" w:rsidP="00577F14">
      <w:pPr>
        <w:pStyle w:val="NoSpacing"/>
        <w:numPr>
          <w:ilvl w:val="0"/>
          <w:numId w:val="7"/>
        </w:numPr>
      </w:pPr>
      <w:r>
        <w:t xml:space="preserve">Valve disc </w:t>
      </w:r>
      <w:r w:rsidRPr="00B067C8">
        <w:t xml:space="preserve">shall be </w:t>
      </w:r>
      <w:r>
        <w:t>d</w:t>
      </w:r>
      <w:r w:rsidRPr="00B067C8">
        <w:t xml:space="preserve">uctile </w:t>
      </w:r>
      <w:r>
        <w:t>i</w:t>
      </w:r>
      <w:r w:rsidRPr="00B067C8">
        <w:t>ron</w:t>
      </w:r>
      <w:r w:rsidRPr="009E04D6">
        <w:t xml:space="preserve"> </w:t>
      </w:r>
      <w:r>
        <w:t>per ASTM A536</w:t>
      </w:r>
      <w:r w:rsidR="00DD0867">
        <w:t xml:space="preserve"> with </w:t>
      </w:r>
      <w:r w:rsidR="00323770">
        <w:t xml:space="preserve">uninterrupted 360-degree </w:t>
      </w:r>
      <w:r w:rsidR="00DD0867">
        <w:t xml:space="preserve">T316 stainless steel seating edge. </w:t>
      </w:r>
    </w:p>
    <w:p w14:paraId="7D607D02" w14:textId="55EDD53A" w:rsidR="00065AFE" w:rsidRDefault="00C00EB3" w:rsidP="00175927">
      <w:pPr>
        <w:pStyle w:val="NoSpacing"/>
        <w:numPr>
          <w:ilvl w:val="0"/>
          <w:numId w:val="7"/>
        </w:numPr>
      </w:pPr>
      <w:r>
        <w:t xml:space="preserve">Valve seat shall </w:t>
      </w:r>
      <w:r w:rsidR="00323770">
        <w:t xml:space="preserve">be of EPDM material and shall fully line the body on valve sizes 3”-24”. 30” and larger seats shall be mechanically retained within the valve body utilizing T316 seat retaining segments and fasteners. 30” and larger valve seats must be easily field adjustable and replaceable without the need for special tools or epoxy. </w:t>
      </w:r>
    </w:p>
    <w:p w14:paraId="2DAB97FF" w14:textId="63A6DD3D" w:rsidR="002807A7" w:rsidRPr="00FE1FC0" w:rsidRDefault="00075BFD" w:rsidP="00175927">
      <w:pPr>
        <w:pStyle w:val="NoSpacing"/>
        <w:numPr>
          <w:ilvl w:val="0"/>
          <w:numId w:val="7"/>
        </w:numPr>
      </w:pPr>
      <w:r>
        <w:t xml:space="preserve">Valve shafts </w:t>
      </w:r>
      <w:r w:rsidR="001F2E66">
        <w:t xml:space="preserve">shall be </w:t>
      </w:r>
      <w:r w:rsidR="00F544BC">
        <w:t xml:space="preserve">ASTM A276 </w:t>
      </w:r>
      <w:r w:rsidR="00D264B5">
        <w:t>T</w:t>
      </w:r>
      <w:r w:rsidR="00235273">
        <w:t>3</w:t>
      </w:r>
      <w:r w:rsidR="00DD0867">
        <w:t>16</w:t>
      </w:r>
      <w:r w:rsidR="00235273">
        <w:t xml:space="preserve"> stainless steel for class 150B</w:t>
      </w:r>
      <w:r w:rsidR="002F0E1B">
        <w:t xml:space="preserve"> or </w:t>
      </w:r>
      <w:r w:rsidR="00F544BC">
        <w:t xml:space="preserve">ASTM </w:t>
      </w:r>
      <w:r w:rsidR="00873617">
        <w:t xml:space="preserve">A564 </w:t>
      </w:r>
      <w:r w:rsidR="00D264B5">
        <w:t>T</w:t>
      </w:r>
      <w:r w:rsidR="002F0E1B">
        <w:t xml:space="preserve">630 stainless steel for class 250B. </w:t>
      </w:r>
      <w:r w:rsidR="00316CA0">
        <w:t xml:space="preserve">Shafts shall be of one-piece design </w:t>
      </w:r>
      <w:r w:rsidR="00843C67">
        <w:t xml:space="preserve">for valve sizes </w:t>
      </w:r>
      <w:r w:rsidR="00323770">
        <w:t>24</w:t>
      </w:r>
      <w:r w:rsidR="00843C67">
        <w:t xml:space="preserve">” and smaller, and two-piece design for valves </w:t>
      </w:r>
      <w:r w:rsidR="00323770">
        <w:t>30</w:t>
      </w:r>
      <w:r w:rsidR="00843C67">
        <w:t>” and larger</w:t>
      </w:r>
      <w:r w:rsidR="004677CE">
        <w:t>.</w:t>
      </w:r>
    </w:p>
    <w:p w14:paraId="319E8752" w14:textId="6DC461A3" w:rsidR="00456B29" w:rsidRDefault="00456B29" w:rsidP="009B6568">
      <w:pPr>
        <w:pStyle w:val="NoSpacing"/>
        <w:numPr>
          <w:ilvl w:val="0"/>
          <w:numId w:val="7"/>
        </w:numPr>
      </w:pPr>
      <w:r w:rsidRPr="00A21D9E">
        <w:t>Shaft seal shall consist of EPDM multiple V-ring type packing</w:t>
      </w:r>
      <w:r w:rsidR="00323770">
        <w:t xml:space="preserve">. </w:t>
      </w:r>
    </w:p>
    <w:p w14:paraId="52B46D8D" w14:textId="4FD8FE06" w:rsidR="003F00A0" w:rsidRDefault="003F00A0" w:rsidP="009B6568">
      <w:pPr>
        <w:pStyle w:val="NoSpacing"/>
        <w:numPr>
          <w:ilvl w:val="0"/>
          <w:numId w:val="7"/>
        </w:numPr>
      </w:pPr>
      <w:r w:rsidRPr="003F151B">
        <w:t xml:space="preserve">Bearings shall be </w:t>
      </w:r>
      <w:proofErr w:type="gramStart"/>
      <w:r w:rsidRPr="003F151B">
        <w:t>sleeve</w:t>
      </w:r>
      <w:proofErr w:type="gramEnd"/>
      <w:r w:rsidRPr="003F151B">
        <w:t xml:space="preserve"> type</w:t>
      </w:r>
      <w:r w:rsidR="007A3EB4">
        <w:t xml:space="preserve">, </w:t>
      </w:r>
      <w:r w:rsidRPr="003F151B">
        <w:t>permanently lubricated</w:t>
      </w:r>
      <w:r w:rsidR="005027AD">
        <w:t xml:space="preserve"> stainless steel-backed </w:t>
      </w:r>
      <w:proofErr w:type="gramStart"/>
      <w:r w:rsidR="005027AD">
        <w:t xml:space="preserve">PTFE </w:t>
      </w:r>
      <w:r w:rsidR="00DD0867">
        <w:t>.</w:t>
      </w:r>
      <w:proofErr w:type="gramEnd"/>
    </w:p>
    <w:p w14:paraId="7790FF11" w14:textId="36CF1CEB" w:rsidR="00CB7BBB" w:rsidRPr="00010E27" w:rsidRDefault="00FC3436" w:rsidP="00CB7BBB">
      <w:pPr>
        <w:pStyle w:val="NoSpacing"/>
        <w:numPr>
          <w:ilvl w:val="0"/>
          <w:numId w:val="7"/>
        </w:numPr>
      </w:pPr>
      <w:r w:rsidRPr="00010E27">
        <w:t xml:space="preserve">Thrust bearings </w:t>
      </w:r>
      <w:r w:rsidR="00FF3DFC">
        <w:t xml:space="preserve">shall be provided on valve sizes </w:t>
      </w:r>
      <w:r w:rsidR="00D3419E">
        <w:t>30</w:t>
      </w:r>
      <w:r w:rsidR="00FF3DFC">
        <w:t xml:space="preserve">” and larger and shall be adjustable. </w:t>
      </w:r>
      <w:r w:rsidR="00C004C8" w:rsidRPr="00010E27">
        <w:t xml:space="preserve"> </w:t>
      </w:r>
    </w:p>
    <w:p w14:paraId="74105190" w14:textId="5E8FA627" w:rsidR="003F151B" w:rsidRPr="005A6E00" w:rsidRDefault="003F151B" w:rsidP="00175927">
      <w:pPr>
        <w:pStyle w:val="NoSpacing"/>
        <w:numPr>
          <w:ilvl w:val="0"/>
          <w:numId w:val="7"/>
        </w:numPr>
      </w:pPr>
      <w:r w:rsidRPr="005A6E00">
        <w:t>Pressure ratings shall be 1</w:t>
      </w:r>
      <w:r w:rsidR="00D21ECD">
        <w:t>50</w:t>
      </w:r>
      <w:r w:rsidRPr="005A6E00">
        <w:t xml:space="preserve"> psi </w:t>
      </w:r>
      <w:r w:rsidR="00FC351B">
        <w:t>for class 150B</w:t>
      </w:r>
      <w:r w:rsidRPr="005A6E00">
        <w:t xml:space="preserve"> and </w:t>
      </w:r>
      <w:r w:rsidR="00FC351B">
        <w:t>2</w:t>
      </w:r>
      <w:r w:rsidRPr="005A6E00">
        <w:t xml:space="preserve">50 psi for </w:t>
      </w:r>
      <w:r w:rsidR="00FC351B">
        <w:t>class 250B</w:t>
      </w:r>
      <w:r w:rsidRPr="005A6E00">
        <w:t xml:space="preserve">. </w:t>
      </w:r>
      <w:r w:rsidR="00C51973" w:rsidRPr="005A6E00">
        <w:t xml:space="preserve">Valves shall be </w:t>
      </w:r>
      <w:r w:rsidR="004C34A2" w:rsidRPr="005A6E00">
        <w:t xml:space="preserve">hydrostatically </w:t>
      </w:r>
      <w:r w:rsidR="00B42BB8" w:rsidRPr="005A6E00">
        <w:t xml:space="preserve">shell </w:t>
      </w:r>
      <w:r w:rsidR="004C34A2" w:rsidRPr="005A6E00">
        <w:t xml:space="preserve">tested </w:t>
      </w:r>
      <w:r w:rsidR="00B42BB8" w:rsidRPr="005A6E00">
        <w:t xml:space="preserve">to </w:t>
      </w:r>
      <w:r w:rsidR="00FC351B">
        <w:t>2</w:t>
      </w:r>
      <w:r w:rsidR="00B42BB8" w:rsidRPr="005A6E00">
        <w:t xml:space="preserve"> times the rated pressure</w:t>
      </w:r>
      <w:r w:rsidR="004742E9" w:rsidRPr="005A6E00">
        <w:t xml:space="preserve"> per AWWA C5</w:t>
      </w:r>
      <w:r w:rsidR="000759F8">
        <w:t>04</w:t>
      </w:r>
      <w:r w:rsidR="004742E9" w:rsidRPr="005A6E00">
        <w:t>.</w:t>
      </w:r>
    </w:p>
    <w:p w14:paraId="4494346A" w14:textId="77777777" w:rsidR="00066F8E" w:rsidRDefault="00066F8E" w:rsidP="00066F8E">
      <w:pPr>
        <w:pStyle w:val="NoSpacing"/>
        <w:numPr>
          <w:ilvl w:val="0"/>
          <w:numId w:val="7"/>
        </w:numPr>
      </w:pPr>
      <w:r w:rsidRPr="004911B4">
        <w:lastRenderedPageBreak/>
        <w:t>Valve actuator</w:t>
      </w:r>
      <w:r>
        <w:t xml:space="preserve"> for valve sizes 24” and smaller</w:t>
      </w:r>
      <w:r w:rsidRPr="004911B4">
        <w:t xml:space="preserve"> shall be of the traveling nut type, sealed and lubricated for underground or in-plant service. </w:t>
      </w:r>
      <w:r>
        <w:t xml:space="preserve">Buried service actuators shall be packed with grease and sealed for temporary submergence to 20 feet of water. Actuator </w:t>
      </w:r>
      <w:r w:rsidRPr="004911B4">
        <w:t>shall be capable of withstanding an overload input torque of 450 ft-lbs. at full-open or full</w:t>
      </w:r>
      <w:r>
        <w:t>-</w:t>
      </w:r>
      <w:r w:rsidRPr="004911B4">
        <w:t xml:space="preserve">closed position without damage to the valve operator. Operators for valves 14 inches and larger must </w:t>
      </w:r>
      <w:r>
        <w:t xml:space="preserve">be equipped with externally adjustable T304 stainless steel position stops. </w:t>
      </w:r>
      <w:r w:rsidRPr="004911B4">
        <w:t xml:space="preserve"> Certification of proof of design and torque requirements shall be submitted to the owner upon request. </w:t>
      </w:r>
    </w:p>
    <w:p w14:paraId="1B32938B" w14:textId="3264B303" w:rsidR="00AF2C16" w:rsidRDefault="00AF2C16" w:rsidP="00AF2C16">
      <w:pPr>
        <w:pStyle w:val="NoSpacing"/>
        <w:numPr>
          <w:ilvl w:val="0"/>
          <w:numId w:val="7"/>
        </w:numPr>
      </w:pPr>
      <w:r>
        <w:t>Valve sizes 30” and larger</w:t>
      </w:r>
      <w:r w:rsidRPr="00B067C8">
        <w:t xml:space="preserve"> shall be installed with worm gear actuators. All </w:t>
      </w:r>
      <w:proofErr w:type="gramStart"/>
      <w:r w:rsidRPr="00B067C8">
        <w:t>gearing</w:t>
      </w:r>
      <w:proofErr w:type="gramEnd"/>
      <w:r w:rsidRPr="00B067C8">
        <w:t xml:space="preserve"> shall be enclosed in a </w:t>
      </w:r>
      <w:r w:rsidRPr="001D794B">
        <w:t>ductile iron housing</w:t>
      </w:r>
      <w:r w:rsidRPr="00B067C8">
        <w:t xml:space="preserve">, with outboard seals to protect the bearings and other internal components. </w:t>
      </w:r>
      <w:r w:rsidRPr="008E23B7">
        <w:t>The actuator shaft and gear quadrant shall be supported on permanently lubricated bearings.</w:t>
      </w:r>
      <w:r>
        <w:t xml:space="preserve"> </w:t>
      </w:r>
    </w:p>
    <w:p w14:paraId="2E1DAAAB" w14:textId="3C48F2ED" w:rsidR="00BD5FD0" w:rsidRDefault="00BD5FD0" w:rsidP="00B067C8">
      <w:pPr>
        <w:pStyle w:val="NoSpacing"/>
        <w:numPr>
          <w:ilvl w:val="0"/>
          <w:numId w:val="7"/>
        </w:numPr>
      </w:pPr>
      <w:r>
        <w:t>All</w:t>
      </w:r>
      <w:r w:rsidR="0010466E">
        <w:t xml:space="preserve"> valve and actuator</w:t>
      </w:r>
      <w:r>
        <w:t xml:space="preserve"> fasteners shall be stainless ste</w:t>
      </w:r>
      <w:r w:rsidR="0010466E">
        <w:t>e</w:t>
      </w:r>
      <w:r>
        <w:t>l</w:t>
      </w:r>
      <w:r w:rsidR="0010466E">
        <w:t>.</w:t>
      </w:r>
    </w:p>
    <w:p w14:paraId="0616DBFB" w14:textId="34CABCB7" w:rsidR="0024773D" w:rsidRPr="002917F1" w:rsidRDefault="00022DC9" w:rsidP="00022DC9">
      <w:pPr>
        <w:pStyle w:val="NoSpacing"/>
        <w:numPr>
          <w:ilvl w:val="0"/>
          <w:numId w:val="7"/>
        </w:numPr>
      </w:pPr>
      <w:r w:rsidRPr="002917F1">
        <w:t xml:space="preserve">The interior and exterior of the valve shall be coated with </w:t>
      </w:r>
      <w:r w:rsidR="00146ED8" w:rsidRPr="002917F1">
        <w:t xml:space="preserve">an NSF-61 </w:t>
      </w:r>
      <w:r w:rsidR="002917F1" w:rsidRPr="002917F1">
        <w:t xml:space="preserve">approved </w:t>
      </w:r>
      <w:r w:rsidR="00C97BA5">
        <w:t xml:space="preserve">two-part </w:t>
      </w:r>
      <w:r w:rsidR="005901A6" w:rsidRPr="002917F1">
        <w:t>epoxy</w:t>
      </w:r>
      <w:r w:rsidR="00146ED8" w:rsidRPr="002917F1">
        <w:t xml:space="preserve"> coating. </w:t>
      </w:r>
    </w:p>
    <w:p w14:paraId="1FF5D6F0" w14:textId="64D93904" w:rsidR="009A7D74" w:rsidRDefault="009A7D74" w:rsidP="00B067C8">
      <w:pPr>
        <w:pStyle w:val="NoSpacing"/>
      </w:pPr>
    </w:p>
    <w:p w14:paraId="593E2408" w14:textId="07F956A6" w:rsidR="00701FC3" w:rsidRPr="00175927" w:rsidRDefault="00701FC3" w:rsidP="00701FC3">
      <w:pPr>
        <w:pStyle w:val="NoSpacing"/>
        <w:rPr>
          <w:b/>
          <w:bCs/>
        </w:rPr>
      </w:pPr>
      <w:r w:rsidRPr="00175927">
        <w:rPr>
          <w:b/>
          <w:bCs/>
        </w:rPr>
        <w:t xml:space="preserve">PART </w:t>
      </w:r>
      <w:r w:rsidR="00830356">
        <w:rPr>
          <w:b/>
          <w:bCs/>
        </w:rPr>
        <w:t>3</w:t>
      </w:r>
      <w:r>
        <w:rPr>
          <w:b/>
          <w:bCs/>
        </w:rPr>
        <w:t xml:space="preserve"> – </w:t>
      </w:r>
      <w:r w:rsidR="00830356">
        <w:rPr>
          <w:b/>
          <w:bCs/>
        </w:rPr>
        <w:t>INSTALLATION</w:t>
      </w:r>
    </w:p>
    <w:p w14:paraId="46852047" w14:textId="57D44187" w:rsidR="00667241" w:rsidRDefault="00F73591" w:rsidP="00F73591">
      <w:pPr>
        <w:pStyle w:val="NoSpacing"/>
        <w:numPr>
          <w:ilvl w:val="0"/>
          <w:numId w:val="10"/>
        </w:numPr>
      </w:pPr>
      <w:r>
        <w:t xml:space="preserve">For use within water applications </w:t>
      </w:r>
      <w:r w:rsidR="00667241">
        <w:t>that have been screened and are free of debris or suspended solids</w:t>
      </w:r>
      <w:r w:rsidR="008D5370">
        <w:t>.</w:t>
      </w:r>
    </w:p>
    <w:p w14:paraId="74527A5F" w14:textId="378F067E" w:rsidR="00604E93" w:rsidRDefault="00604E93" w:rsidP="004C08EE">
      <w:pPr>
        <w:pStyle w:val="NoSpacing"/>
        <w:ind w:left="720"/>
      </w:pPr>
    </w:p>
    <w:sectPr w:rsidR="00604E93" w:rsidSect="00263CD4">
      <w:headerReference w:type="default" r:id="rId11"/>
      <w:pgSz w:w="12240" w:h="15840"/>
      <w:pgMar w:top="1980" w:right="1440" w:bottom="1440" w:left="1440" w:header="720" w:footer="4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62FF6B" w14:textId="77777777" w:rsidR="00C7202E" w:rsidRDefault="00C7202E" w:rsidP="00175927">
      <w:pPr>
        <w:spacing w:after="0" w:line="240" w:lineRule="auto"/>
      </w:pPr>
      <w:r>
        <w:separator/>
      </w:r>
    </w:p>
  </w:endnote>
  <w:endnote w:type="continuationSeparator" w:id="0">
    <w:p w14:paraId="3643B365" w14:textId="77777777" w:rsidR="00C7202E" w:rsidRDefault="00C7202E" w:rsidP="00175927">
      <w:pPr>
        <w:spacing w:after="0" w:line="240" w:lineRule="auto"/>
      </w:pPr>
      <w:r>
        <w:continuationSeparator/>
      </w:r>
    </w:p>
  </w:endnote>
  <w:endnote w:type="continuationNotice" w:id="1">
    <w:p w14:paraId="3DD75787" w14:textId="77777777" w:rsidR="00C7202E" w:rsidRDefault="00C720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9D7B60" w14:textId="77777777" w:rsidR="00C7202E" w:rsidRDefault="00C7202E" w:rsidP="00175927">
      <w:pPr>
        <w:spacing w:after="0" w:line="240" w:lineRule="auto"/>
      </w:pPr>
      <w:r>
        <w:separator/>
      </w:r>
    </w:p>
  </w:footnote>
  <w:footnote w:type="continuationSeparator" w:id="0">
    <w:p w14:paraId="5632A897" w14:textId="77777777" w:rsidR="00C7202E" w:rsidRDefault="00C7202E" w:rsidP="00175927">
      <w:pPr>
        <w:spacing w:after="0" w:line="240" w:lineRule="auto"/>
      </w:pPr>
      <w:r>
        <w:continuationSeparator/>
      </w:r>
    </w:p>
  </w:footnote>
  <w:footnote w:type="continuationNotice" w:id="1">
    <w:p w14:paraId="266D9E6B" w14:textId="77777777" w:rsidR="00C7202E" w:rsidRDefault="00C7202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6FEA3" w14:textId="6F61B676" w:rsidR="00F627D0" w:rsidRPr="00F627D0" w:rsidRDefault="00066F8E" w:rsidP="00F627D0">
    <w:pPr>
      <w:pStyle w:val="Header"/>
      <w:rPr>
        <w:rFonts w:asciiTheme="majorHAnsi" w:hAnsiTheme="majorHAnsi"/>
      </w:rPr>
    </w:pPr>
    <w:r w:rsidRPr="00EB2351">
      <w:rPr>
        <w:rFonts w:asciiTheme="majorHAnsi" w:hAnsiTheme="majorHAnsi"/>
        <w:noProof/>
      </w:rPr>
      <mc:AlternateContent>
        <mc:Choice Requires="wps">
          <w:drawing>
            <wp:anchor distT="45720" distB="45720" distL="114300" distR="114300" simplePos="0" relativeHeight="251663360" behindDoc="0" locked="0" layoutInCell="1" allowOverlap="1" wp14:anchorId="7395437E" wp14:editId="006C5B0B">
              <wp:simplePos x="0" y="0"/>
              <wp:positionH relativeFrom="column">
                <wp:posOffset>4772025</wp:posOffset>
              </wp:positionH>
              <wp:positionV relativeFrom="paragraph">
                <wp:posOffset>19050</wp:posOffset>
              </wp:positionV>
              <wp:extent cx="1457325" cy="485775"/>
              <wp:effectExtent l="0" t="0" r="9525" b="9525"/>
              <wp:wrapSquare wrapText="bothSides"/>
              <wp:docPr id="17981421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485775"/>
                      </a:xfrm>
                      <a:prstGeom prst="rect">
                        <a:avLst/>
                      </a:prstGeom>
                      <a:solidFill>
                        <a:srgbClr val="FFFFFF"/>
                      </a:solidFill>
                      <a:ln w="9525">
                        <a:noFill/>
                        <a:miter lim="800000"/>
                        <a:headEnd/>
                        <a:tailEnd/>
                      </a:ln>
                    </wps:spPr>
                    <wps:txbx>
                      <w:txbxContent>
                        <w:p w14:paraId="0555957D" w14:textId="23A2E9B6" w:rsidR="002B345D" w:rsidRPr="00EB0631" w:rsidRDefault="00AF2C16" w:rsidP="002B345D">
                          <w:pPr>
                            <w:pStyle w:val="Header"/>
                            <w:rPr>
                              <w:rFonts w:asciiTheme="majorHAnsi" w:hAnsiTheme="majorHAnsi"/>
                              <w:b/>
                              <w:bCs/>
                              <w:sz w:val="24"/>
                              <w:szCs w:val="24"/>
                            </w:rPr>
                          </w:pPr>
                          <w:r>
                            <w:rPr>
                              <w:rFonts w:asciiTheme="majorHAnsi" w:hAnsiTheme="majorHAnsi"/>
                              <w:b/>
                              <w:bCs/>
                              <w:sz w:val="24"/>
                              <w:szCs w:val="24"/>
                            </w:rPr>
                            <w:t>BF</w:t>
                          </w:r>
                          <w:r w:rsidR="002B345D" w:rsidRPr="00EB0631">
                            <w:rPr>
                              <w:rFonts w:asciiTheme="majorHAnsi" w:hAnsiTheme="majorHAnsi"/>
                              <w:b/>
                              <w:bCs/>
                              <w:sz w:val="24"/>
                              <w:szCs w:val="24"/>
                            </w:rPr>
                            <w:t>-SS000</w:t>
                          </w:r>
                          <w:r w:rsidR="00DD0867">
                            <w:rPr>
                              <w:rFonts w:asciiTheme="majorHAnsi" w:hAnsiTheme="majorHAnsi"/>
                              <w:b/>
                              <w:bCs/>
                              <w:sz w:val="24"/>
                              <w:szCs w:val="24"/>
                            </w:rPr>
                            <w:t>2</w:t>
                          </w:r>
                          <w:r w:rsidR="002B345D" w:rsidRPr="00EB0631">
                            <w:rPr>
                              <w:rFonts w:asciiTheme="majorHAnsi" w:hAnsiTheme="majorHAnsi"/>
                              <w:b/>
                              <w:bCs/>
                              <w:sz w:val="24"/>
                              <w:szCs w:val="24"/>
                            </w:rPr>
                            <w:t>-</w:t>
                          </w:r>
                          <w:r w:rsidR="00066F8E">
                            <w:rPr>
                              <w:rFonts w:asciiTheme="majorHAnsi" w:hAnsiTheme="majorHAnsi"/>
                              <w:b/>
                              <w:bCs/>
                              <w:sz w:val="24"/>
                              <w:szCs w:val="24"/>
                            </w:rPr>
                            <w:t>B</w:t>
                          </w:r>
                        </w:p>
                        <w:p w14:paraId="46F90078" w14:textId="6C0F7F7C" w:rsidR="002B345D" w:rsidRPr="00EB0631" w:rsidRDefault="0088018F" w:rsidP="002B345D">
                          <w:pPr>
                            <w:pStyle w:val="Header"/>
                            <w:rPr>
                              <w:rFonts w:asciiTheme="majorHAnsi" w:hAnsiTheme="majorHAnsi"/>
                              <w:sz w:val="24"/>
                              <w:szCs w:val="24"/>
                            </w:rPr>
                          </w:pPr>
                          <w:r>
                            <w:rPr>
                              <w:rFonts w:asciiTheme="majorHAnsi" w:hAnsiTheme="majorHAnsi"/>
                              <w:sz w:val="24"/>
                              <w:szCs w:val="24"/>
                            </w:rPr>
                            <w:t>November 19</w:t>
                          </w:r>
                          <w:r w:rsidR="002B345D" w:rsidRPr="00EB0631">
                            <w:rPr>
                              <w:rFonts w:asciiTheme="majorHAnsi" w:hAnsiTheme="majorHAnsi"/>
                              <w:sz w:val="24"/>
                              <w:szCs w:val="24"/>
                            </w:rPr>
                            <w:t>, 2025</w:t>
                          </w:r>
                        </w:p>
                        <w:p w14:paraId="3F54A1CB" w14:textId="77777777" w:rsidR="002B345D" w:rsidRPr="00EB2351" w:rsidRDefault="002B345D" w:rsidP="002B345D">
                          <w:pPr>
                            <w:pStyle w:val="NoSpacing"/>
                          </w:pP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95437E" id="_x0000_t202" coordsize="21600,21600" o:spt="202" path="m,l,21600r21600,l21600,xe">
              <v:stroke joinstyle="miter"/>
              <v:path gradientshapeok="t" o:connecttype="rect"/>
            </v:shapetype>
            <v:shape id="Text Box 2" o:spid="_x0000_s1026" type="#_x0000_t202" style="position:absolute;margin-left:375.75pt;margin-top:1.5pt;width:114.75pt;height:38.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" stroked="f">
              <v:textbox>
                <w:txbxContent>
                  <w:p w14:paraId="0555957D" w14:textId="23A2E9B6" w:rsidR="002B345D" w:rsidRPr="00EB0631" w:rsidRDefault="00AF2C16" w:rsidP="002B345D">
                    <w:pPr>
                      <w:pStyle w:val="Header"/>
                      <w:rPr>
                        <w:rFonts w:asciiTheme="majorHAnsi" w:hAnsiTheme="majorHAnsi"/>
                        <w:b/>
                        <w:bCs/>
                        <w:sz w:val="24"/>
                        <w:szCs w:val="24"/>
                      </w:rPr>
                    </w:pPr>
                    <w:r>
                      <w:rPr>
                        <w:rFonts w:asciiTheme="majorHAnsi" w:hAnsiTheme="majorHAnsi"/>
                        <w:b/>
                        <w:bCs/>
                        <w:sz w:val="24"/>
                        <w:szCs w:val="24"/>
                      </w:rPr>
                      <w:t>BF</w:t>
                    </w:r>
                    <w:r w:rsidR="002B345D" w:rsidRPr="00EB0631">
                      <w:rPr>
                        <w:rFonts w:asciiTheme="majorHAnsi" w:hAnsiTheme="majorHAnsi"/>
                        <w:b/>
                        <w:bCs/>
                        <w:sz w:val="24"/>
                        <w:szCs w:val="24"/>
                      </w:rPr>
                      <w:t>-SS000</w:t>
                    </w:r>
                    <w:r w:rsidR="00DD0867">
                      <w:rPr>
                        <w:rFonts w:asciiTheme="majorHAnsi" w:hAnsiTheme="majorHAnsi"/>
                        <w:b/>
                        <w:bCs/>
                        <w:sz w:val="24"/>
                        <w:szCs w:val="24"/>
                      </w:rPr>
                      <w:t>2</w:t>
                    </w:r>
                    <w:r w:rsidR="002B345D" w:rsidRPr="00EB0631">
                      <w:rPr>
                        <w:rFonts w:asciiTheme="majorHAnsi" w:hAnsiTheme="majorHAnsi"/>
                        <w:b/>
                        <w:bCs/>
                        <w:sz w:val="24"/>
                        <w:szCs w:val="24"/>
                      </w:rPr>
                      <w:t>-</w:t>
                    </w:r>
                    <w:r w:rsidR="00066F8E">
                      <w:rPr>
                        <w:rFonts w:asciiTheme="majorHAnsi" w:hAnsiTheme="majorHAnsi"/>
                        <w:b/>
                        <w:bCs/>
                        <w:sz w:val="24"/>
                        <w:szCs w:val="24"/>
                      </w:rPr>
                      <w:t>B</w:t>
                    </w:r>
                  </w:p>
                  <w:p w14:paraId="46F90078" w14:textId="6C0F7F7C" w:rsidR="002B345D" w:rsidRPr="00EB0631" w:rsidRDefault="0088018F" w:rsidP="002B345D">
                    <w:pPr>
                      <w:pStyle w:val="Header"/>
                      <w:rPr>
                        <w:rFonts w:asciiTheme="majorHAnsi" w:hAnsiTheme="majorHAnsi"/>
                        <w:sz w:val="24"/>
                        <w:szCs w:val="24"/>
                      </w:rPr>
                    </w:pPr>
                    <w:r>
                      <w:rPr>
                        <w:rFonts w:asciiTheme="majorHAnsi" w:hAnsiTheme="majorHAnsi"/>
                        <w:sz w:val="24"/>
                        <w:szCs w:val="24"/>
                      </w:rPr>
                      <w:t>November 19</w:t>
                    </w:r>
                    <w:r w:rsidR="002B345D" w:rsidRPr="00EB0631">
                      <w:rPr>
                        <w:rFonts w:asciiTheme="majorHAnsi" w:hAnsiTheme="majorHAnsi"/>
                        <w:sz w:val="24"/>
                        <w:szCs w:val="24"/>
                      </w:rPr>
                      <w:t>, 2025</w:t>
                    </w:r>
                  </w:p>
                  <w:p w14:paraId="3F54A1CB" w14:textId="77777777" w:rsidR="002B345D" w:rsidRPr="00EB2351" w:rsidRDefault="002B345D" w:rsidP="002B345D">
                    <w:pPr>
                      <w:pStyle w:val="NoSpacing"/>
                    </w:pPr>
                    <w:r>
                      <w:t xml:space="preserve"> </w:t>
                    </w:r>
                  </w:p>
                </w:txbxContent>
              </v:textbox>
              <w10:wrap type="square"/>
            </v:shape>
          </w:pict>
        </mc:Fallback>
      </mc:AlternateContent>
    </w:r>
    <w:r w:rsidR="00667241" w:rsidRPr="00EB2351">
      <w:rPr>
        <w:rFonts w:asciiTheme="majorHAnsi" w:hAnsiTheme="majorHAnsi"/>
        <w:noProof/>
      </w:rPr>
      <mc:AlternateContent>
        <mc:Choice Requires="wps">
          <w:drawing>
            <wp:anchor distT="45720" distB="45720" distL="114300" distR="114300" simplePos="0" relativeHeight="251659264" behindDoc="0" locked="0" layoutInCell="1" allowOverlap="1" wp14:anchorId="187DA2A5" wp14:editId="42F0684D">
              <wp:simplePos x="0" y="0"/>
              <wp:positionH relativeFrom="column">
                <wp:posOffset>-152400</wp:posOffset>
              </wp:positionH>
              <wp:positionV relativeFrom="paragraph">
                <wp:posOffset>-76200</wp:posOffset>
              </wp:positionV>
              <wp:extent cx="2133600" cy="6477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647700"/>
                      </a:xfrm>
                      <a:prstGeom prst="rect">
                        <a:avLst/>
                      </a:prstGeom>
                      <a:solidFill>
                        <a:srgbClr val="FFFFFF"/>
                      </a:solidFill>
                      <a:ln w="9525">
                        <a:noFill/>
                        <a:miter lim="800000"/>
                        <a:headEnd/>
                        <a:tailEnd/>
                      </a:ln>
                    </wps:spPr>
                    <wps:txbx>
                      <w:txbxContent>
                        <w:p w14:paraId="6E532749" w14:textId="0CDCF4C6" w:rsidR="00EB2351" w:rsidRDefault="00AF2C16" w:rsidP="00EB2351">
                          <w:pPr>
                            <w:pStyle w:val="NoSpacing"/>
                            <w:rPr>
                              <w:rFonts w:asciiTheme="majorHAnsi" w:hAnsiTheme="majorHAnsi"/>
                              <w:b/>
                              <w:bCs/>
                              <w:sz w:val="24"/>
                              <w:szCs w:val="24"/>
                            </w:rPr>
                          </w:pPr>
                          <w:r>
                            <w:rPr>
                              <w:rFonts w:asciiTheme="majorHAnsi" w:hAnsiTheme="majorHAnsi"/>
                              <w:b/>
                              <w:bCs/>
                              <w:sz w:val="24"/>
                              <w:szCs w:val="24"/>
                            </w:rPr>
                            <w:t>AWWA BUTTERFLY</w:t>
                          </w:r>
                          <w:r w:rsidR="00867740">
                            <w:rPr>
                              <w:rFonts w:asciiTheme="majorHAnsi" w:hAnsiTheme="majorHAnsi"/>
                              <w:b/>
                              <w:bCs/>
                              <w:sz w:val="24"/>
                              <w:szCs w:val="24"/>
                            </w:rPr>
                            <w:t xml:space="preserve"> VALVE</w:t>
                          </w:r>
                        </w:p>
                        <w:p w14:paraId="5BD8E806" w14:textId="7BCBDDBF" w:rsidR="00667241" w:rsidRPr="00EB0631" w:rsidRDefault="00667241" w:rsidP="00EB2351">
                          <w:pPr>
                            <w:pStyle w:val="NoSpacing"/>
                            <w:rPr>
                              <w:rFonts w:asciiTheme="majorHAnsi" w:hAnsiTheme="majorHAnsi"/>
                              <w:b/>
                              <w:bCs/>
                              <w:sz w:val="24"/>
                              <w:szCs w:val="24"/>
                            </w:rPr>
                          </w:pPr>
                          <w:r>
                            <w:rPr>
                              <w:rFonts w:asciiTheme="majorHAnsi" w:hAnsiTheme="majorHAnsi"/>
                              <w:b/>
                              <w:bCs/>
                              <w:sz w:val="24"/>
                              <w:szCs w:val="24"/>
                            </w:rPr>
                            <w:t xml:space="preserve">SEAT ON </w:t>
                          </w:r>
                          <w:r w:rsidR="00DD0867">
                            <w:rPr>
                              <w:rFonts w:asciiTheme="majorHAnsi" w:hAnsiTheme="majorHAnsi"/>
                              <w:b/>
                              <w:bCs/>
                              <w:sz w:val="24"/>
                              <w:szCs w:val="24"/>
                            </w:rPr>
                            <w:t>BODY</w:t>
                          </w:r>
                          <w:r>
                            <w:rPr>
                              <w:rFonts w:asciiTheme="majorHAnsi" w:hAnsiTheme="majorHAnsi"/>
                              <w:b/>
                              <w:bCs/>
                              <w:sz w:val="24"/>
                              <w:szCs w:val="24"/>
                            </w:rPr>
                            <w:t xml:space="preserve"> </w:t>
                          </w:r>
                        </w:p>
                        <w:p w14:paraId="2318CFF1" w14:textId="6D30246A" w:rsidR="00EB2351" w:rsidRPr="00FF1BAB" w:rsidRDefault="00867740" w:rsidP="00FF1BAB">
                          <w:pPr>
                            <w:pStyle w:val="Header"/>
                            <w:rPr>
                              <w:rFonts w:asciiTheme="majorHAnsi" w:hAnsiTheme="majorHAnsi"/>
                              <w:b/>
                              <w:bCs/>
                              <w:sz w:val="24"/>
                              <w:szCs w:val="24"/>
                            </w:rPr>
                          </w:pPr>
                          <w:r>
                            <w:rPr>
                              <w:rFonts w:asciiTheme="majorHAnsi" w:hAnsiTheme="majorHAnsi"/>
                              <w:b/>
                              <w:bCs/>
                              <w:sz w:val="24"/>
                              <w:szCs w:val="24"/>
                            </w:rPr>
                            <w:t>SUGGESTED SPECIF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7DA2A5" id="_x0000_s1027" type="#_x0000_t202" style="position:absolute;margin-left:-12pt;margin-top:-6pt;width:168pt;height:5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" stroked="f">
              <v:textbox>
                <w:txbxContent>
                  <w:p w14:paraId="6E532749" w14:textId="0CDCF4C6" w:rsidR="00EB2351" w:rsidRDefault="00AF2C16" w:rsidP="00EB2351">
                    <w:pPr>
                      <w:pStyle w:val="NoSpacing"/>
                      <w:rPr>
                        <w:rFonts w:asciiTheme="majorHAnsi" w:hAnsiTheme="majorHAnsi"/>
                        <w:b/>
                        <w:bCs/>
                        <w:sz w:val="24"/>
                        <w:szCs w:val="24"/>
                      </w:rPr>
                    </w:pPr>
                    <w:r>
                      <w:rPr>
                        <w:rFonts w:asciiTheme="majorHAnsi" w:hAnsiTheme="majorHAnsi"/>
                        <w:b/>
                        <w:bCs/>
                        <w:sz w:val="24"/>
                        <w:szCs w:val="24"/>
                      </w:rPr>
                      <w:t>AWWA BUTTERFLY</w:t>
                    </w:r>
                    <w:r w:rsidR="00867740">
                      <w:rPr>
                        <w:rFonts w:asciiTheme="majorHAnsi" w:hAnsiTheme="majorHAnsi"/>
                        <w:b/>
                        <w:bCs/>
                        <w:sz w:val="24"/>
                        <w:szCs w:val="24"/>
                      </w:rPr>
                      <w:t xml:space="preserve"> VALVE</w:t>
                    </w:r>
                  </w:p>
                  <w:p w14:paraId="5BD8E806" w14:textId="7BCBDDBF" w:rsidR="00667241" w:rsidRPr="00EB0631" w:rsidRDefault="00667241" w:rsidP="00EB2351">
                    <w:pPr>
                      <w:pStyle w:val="NoSpacing"/>
                      <w:rPr>
                        <w:rFonts w:asciiTheme="majorHAnsi" w:hAnsiTheme="majorHAnsi"/>
                        <w:b/>
                        <w:bCs/>
                        <w:sz w:val="24"/>
                        <w:szCs w:val="24"/>
                      </w:rPr>
                    </w:pPr>
                    <w:r>
                      <w:rPr>
                        <w:rFonts w:asciiTheme="majorHAnsi" w:hAnsiTheme="majorHAnsi"/>
                        <w:b/>
                        <w:bCs/>
                        <w:sz w:val="24"/>
                        <w:szCs w:val="24"/>
                      </w:rPr>
                      <w:t xml:space="preserve">SEAT ON </w:t>
                    </w:r>
                    <w:r w:rsidR="00DD0867">
                      <w:rPr>
                        <w:rFonts w:asciiTheme="majorHAnsi" w:hAnsiTheme="majorHAnsi"/>
                        <w:b/>
                        <w:bCs/>
                        <w:sz w:val="24"/>
                        <w:szCs w:val="24"/>
                      </w:rPr>
                      <w:t>BODY</w:t>
                    </w:r>
                    <w:r>
                      <w:rPr>
                        <w:rFonts w:asciiTheme="majorHAnsi" w:hAnsiTheme="majorHAnsi"/>
                        <w:b/>
                        <w:bCs/>
                        <w:sz w:val="24"/>
                        <w:szCs w:val="24"/>
                      </w:rPr>
                      <w:t xml:space="preserve"> </w:t>
                    </w:r>
                  </w:p>
                  <w:p w14:paraId="2318CFF1" w14:textId="6D30246A" w:rsidR="00EB2351" w:rsidRPr="00FF1BAB" w:rsidRDefault="00867740" w:rsidP="00FF1BAB">
                    <w:pPr>
                      <w:pStyle w:val="Header"/>
                      <w:rPr>
                        <w:rFonts w:asciiTheme="majorHAnsi" w:hAnsiTheme="majorHAnsi"/>
                        <w:b/>
                        <w:bCs/>
                        <w:sz w:val="24"/>
                        <w:szCs w:val="24"/>
                      </w:rPr>
                    </w:pPr>
                    <w:r>
                      <w:rPr>
                        <w:rFonts w:asciiTheme="majorHAnsi" w:hAnsiTheme="majorHAnsi"/>
                        <w:b/>
                        <w:bCs/>
                        <w:sz w:val="24"/>
                        <w:szCs w:val="24"/>
                      </w:rPr>
                      <w:t>SUGGESTED SPECIFICATION</w:t>
                    </w:r>
                  </w:p>
                </w:txbxContent>
              </v:textbox>
              <w10:wrap type="square"/>
            </v:shape>
          </w:pict>
        </mc:Fallback>
      </mc:AlternateContent>
    </w:r>
    <w:r w:rsidR="0084739D" w:rsidRPr="005A5E95">
      <w:rPr>
        <w:noProof/>
      </w:rPr>
      <w:drawing>
        <wp:anchor distT="0" distB="0" distL="114300" distR="114300" simplePos="0" relativeHeight="251669504" behindDoc="0" locked="0" layoutInCell="1" allowOverlap="1" wp14:anchorId="65C2147D" wp14:editId="53BFDF0D">
          <wp:simplePos x="0" y="0"/>
          <wp:positionH relativeFrom="column">
            <wp:posOffset>3533775</wp:posOffset>
          </wp:positionH>
          <wp:positionV relativeFrom="page">
            <wp:posOffset>628650</wp:posOffset>
          </wp:positionV>
          <wp:extent cx="452120" cy="381000"/>
          <wp:effectExtent l="0" t="0" r="0" b="0"/>
          <wp:wrapNone/>
          <wp:docPr id="744294329" name="Picture 4" descr="A black circle with whit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980063" name="Picture 4" descr="A black circle with white dots&#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2120" cy="381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739D" w:rsidRPr="005A5E95">
      <w:rPr>
        <w:noProof/>
      </w:rPr>
      <w:drawing>
        <wp:anchor distT="0" distB="0" distL="114300" distR="114300" simplePos="0" relativeHeight="251670528" behindDoc="0" locked="0" layoutInCell="1" allowOverlap="1" wp14:anchorId="2C0B373B" wp14:editId="486A03B7">
          <wp:simplePos x="0" y="0"/>
          <wp:positionH relativeFrom="column">
            <wp:posOffset>3571875</wp:posOffset>
          </wp:positionH>
          <wp:positionV relativeFrom="page">
            <wp:posOffset>266700</wp:posOffset>
          </wp:positionV>
          <wp:extent cx="730250" cy="300990"/>
          <wp:effectExtent l="0" t="0" r="0" b="3810"/>
          <wp:wrapNone/>
          <wp:docPr id="2013932105" name="Picture 6"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210567" name="Picture 6" descr="A black and white logo&#10;&#10;AI-generated content may be incorrect."/>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30250" cy="300990"/>
                  </a:xfrm>
                  <a:prstGeom prst="rect">
                    <a:avLst/>
                  </a:prstGeom>
                  <a:noFill/>
                  <a:ln>
                    <a:noFill/>
                  </a:ln>
                </pic:spPr>
              </pic:pic>
            </a:graphicData>
          </a:graphic>
          <wp14:sizeRelH relativeFrom="margin">
            <wp14:pctWidth>0</wp14:pctWidth>
          </wp14:sizeRelH>
        </wp:anchor>
      </w:drawing>
    </w:r>
    <w:r w:rsidR="0084739D" w:rsidRPr="002B345D">
      <w:rPr>
        <w:rFonts w:asciiTheme="majorHAnsi" w:hAnsiTheme="majorHAnsi"/>
        <w:noProof/>
      </w:rPr>
      <w:drawing>
        <wp:anchor distT="0" distB="0" distL="114300" distR="114300" simplePos="0" relativeHeight="251668480" behindDoc="0" locked="0" layoutInCell="1" allowOverlap="1" wp14:anchorId="3016AC1E" wp14:editId="1589042C">
          <wp:simplePos x="0" y="0"/>
          <wp:positionH relativeFrom="column">
            <wp:posOffset>2371725</wp:posOffset>
          </wp:positionH>
          <wp:positionV relativeFrom="page">
            <wp:posOffset>266700</wp:posOffset>
          </wp:positionV>
          <wp:extent cx="1143000" cy="741680"/>
          <wp:effectExtent l="0" t="0" r="0" b="1270"/>
          <wp:wrapNone/>
          <wp:docPr id="789484492" name="Picture 2"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960337" name="Picture 2" descr="A black and white logo&#10;&#10;AI-generated content may be incorrec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43000" cy="741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4554">
      <w:rPr>
        <w:rFonts w:asciiTheme="majorHAnsi" w:hAnsiTheme="majorHAnsi"/>
      </w:rPr>
      <w:t xml:space="preserve">                                                 </w:t>
    </w:r>
  </w:p>
  <w:p w14:paraId="060BF1EA" w14:textId="168911B6" w:rsidR="00FE4554" w:rsidRDefault="0084739D">
    <w:pPr>
      <w:pStyle w:val="Header"/>
      <w:rPr>
        <w:rFonts w:asciiTheme="majorHAnsi" w:hAnsiTheme="majorHAnsi"/>
      </w:rPr>
    </w:pPr>
    <w:r w:rsidRPr="005A5E95">
      <w:rPr>
        <w:noProof/>
      </w:rPr>
      <w:drawing>
        <wp:anchor distT="0" distB="0" distL="114300" distR="114300" simplePos="0" relativeHeight="251667456" behindDoc="0" locked="0" layoutInCell="1" allowOverlap="1" wp14:anchorId="17A62A24" wp14:editId="17C3DD40">
          <wp:simplePos x="0" y="0"/>
          <wp:positionH relativeFrom="column">
            <wp:posOffset>3990975</wp:posOffset>
          </wp:positionH>
          <wp:positionV relativeFrom="page">
            <wp:posOffset>638175</wp:posOffset>
          </wp:positionV>
          <wp:extent cx="311150" cy="371475"/>
          <wp:effectExtent l="0" t="0" r="0" b="9525"/>
          <wp:wrapNone/>
          <wp:docPr id="368929436" name="Picture 2"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888466" name="Picture 2" descr="A black background with a black square&#10;&#10;AI-generated content may be incorrect."/>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11150" cy="371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4554">
      <w:rPr>
        <w:rFonts w:asciiTheme="majorHAnsi" w:hAnsiTheme="majorHAnsi"/>
      </w:rPr>
      <w:t xml:space="preserve">                                                                         </w:t>
    </w:r>
  </w:p>
  <w:p w14:paraId="53407907" w14:textId="38B4426D" w:rsidR="001F46A4" w:rsidRPr="006C5581" w:rsidRDefault="009B6568">
    <w:pPr>
      <w:pStyle w:val="Header"/>
      <w:rPr>
        <w:rFonts w:asciiTheme="majorHAnsi" w:hAnsiTheme="majorHAnsi"/>
      </w:rPr>
    </w:pPr>
    <w:r>
      <w:rPr>
        <w:rFonts w:asciiTheme="majorHAnsi" w:hAnsiTheme="majorHAnsi"/>
        <w:noProof/>
      </w:rPr>
      <mc:AlternateContent>
        <mc:Choice Requires="wps">
          <w:drawing>
            <wp:anchor distT="0" distB="0" distL="114300" distR="114300" simplePos="0" relativeHeight="251664384" behindDoc="0" locked="0" layoutInCell="1" allowOverlap="1" wp14:anchorId="7E13EB38" wp14:editId="3B9E234B">
              <wp:simplePos x="0" y="0"/>
              <wp:positionH relativeFrom="column">
                <wp:posOffset>-152400</wp:posOffset>
              </wp:positionH>
              <wp:positionV relativeFrom="paragraph">
                <wp:posOffset>325120</wp:posOffset>
              </wp:positionV>
              <wp:extent cx="6219825" cy="0"/>
              <wp:effectExtent l="0" t="0" r="0" b="0"/>
              <wp:wrapNone/>
              <wp:docPr id="1564600870" name="Straight Connector 3"/>
              <wp:cNvGraphicFramePr/>
              <a:graphic xmlns:a="http://schemas.openxmlformats.org/drawingml/2006/main">
                <a:graphicData uri="http://schemas.microsoft.com/office/word/2010/wordprocessingShape">
                  <wps:wsp>
                    <wps:cNvCnPr/>
                    <wps:spPr>
                      <a:xfrm flipV="1">
                        <a:off x="0" y="0"/>
                        <a:ext cx="621982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0D1918" id="Straight Connector 3"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25.6pt" to="477.75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" strokecolor="black [3200]" strokeweight="1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8C32E9"/>
    <w:multiLevelType w:val="hybridMultilevel"/>
    <w:tmpl w:val="CC240DB4"/>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4C2C0A33"/>
    <w:multiLevelType w:val="hybridMultilevel"/>
    <w:tmpl w:val="97D659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CB5C87"/>
    <w:multiLevelType w:val="multilevel"/>
    <w:tmpl w:val="DCEE3690"/>
    <w:lvl w:ilvl="0">
      <w:start w:val="2"/>
      <w:numFmt w:val="decimal"/>
      <w:lvlText w:val="%1"/>
      <w:lvlJc w:val="left"/>
      <w:pPr>
        <w:ind w:left="420" w:hanging="420"/>
      </w:pPr>
      <w:rPr>
        <w:rFonts w:hint="default"/>
      </w:rPr>
    </w:lvl>
    <w:lvl w:ilvl="1">
      <w:start w:val="2"/>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F984556"/>
    <w:multiLevelType w:val="multilevel"/>
    <w:tmpl w:val="96445394"/>
    <w:lvl w:ilvl="0">
      <w:start w:val="1"/>
      <w:numFmt w:val="decimal"/>
      <w:lvlText w:val="%1"/>
      <w:lvlJc w:val="left"/>
      <w:pPr>
        <w:ind w:left="456" w:hanging="456"/>
      </w:pPr>
      <w:rPr>
        <w:rFonts w:hint="default"/>
      </w:rPr>
    </w:lvl>
    <w:lvl w:ilvl="1">
      <w:start w:val="1"/>
      <w:numFmt w:val="decimalZero"/>
      <w:lvlText w:val="%1.%2"/>
      <w:lvlJc w:val="left"/>
      <w:pPr>
        <w:ind w:left="456" w:hanging="4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4D709DC"/>
    <w:multiLevelType w:val="hybridMultilevel"/>
    <w:tmpl w:val="35E4E232"/>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7DD1062"/>
    <w:multiLevelType w:val="hybridMultilevel"/>
    <w:tmpl w:val="CC240DB4"/>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BF21E22"/>
    <w:multiLevelType w:val="hybridMultilevel"/>
    <w:tmpl w:val="710673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5068B9"/>
    <w:multiLevelType w:val="hybridMultilevel"/>
    <w:tmpl w:val="A3EAF392"/>
    <w:lvl w:ilvl="0" w:tplc="FFFFFFFF">
      <w:start w:val="1"/>
      <w:numFmt w:val="upperLetter"/>
      <w:lvlText w:val="%1."/>
      <w:lvlJc w:val="left"/>
      <w:pPr>
        <w:ind w:left="720" w:hanging="360"/>
      </w:pPr>
    </w:lvl>
    <w:lvl w:ilvl="1" w:tplc="04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C3E4ABB"/>
    <w:multiLevelType w:val="hybridMultilevel"/>
    <w:tmpl w:val="C778B97E"/>
    <w:lvl w:ilvl="0" w:tplc="FFFFFFFF">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FE0316E"/>
    <w:multiLevelType w:val="hybridMultilevel"/>
    <w:tmpl w:val="E2904DD8"/>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21869812">
    <w:abstractNumId w:val="3"/>
  </w:num>
  <w:num w:numId="2" w16cid:durableId="492261236">
    <w:abstractNumId w:val="1"/>
  </w:num>
  <w:num w:numId="3" w16cid:durableId="2021814432">
    <w:abstractNumId w:val="4"/>
  </w:num>
  <w:num w:numId="4" w16cid:durableId="1138718042">
    <w:abstractNumId w:val="5"/>
  </w:num>
  <w:num w:numId="5" w16cid:durableId="1208492230">
    <w:abstractNumId w:val="0"/>
  </w:num>
  <w:num w:numId="6" w16cid:durableId="2043433913">
    <w:abstractNumId w:val="9"/>
  </w:num>
  <w:num w:numId="7" w16cid:durableId="1976064211">
    <w:abstractNumId w:val="8"/>
  </w:num>
  <w:num w:numId="8" w16cid:durableId="1212115432">
    <w:abstractNumId w:val="2"/>
  </w:num>
  <w:num w:numId="9" w16cid:durableId="1628968504">
    <w:abstractNumId w:val="7"/>
  </w:num>
  <w:num w:numId="10" w16cid:durableId="193397469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7C8"/>
    <w:rsid w:val="00010E27"/>
    <w:rsid w:val="000127E4"/>
    <w:rsid w:val="00021A8E"/>
    <w:rsid w:val="00022DC9"/>
    <w:rsid w:val="00024C07"/>
    <w:rsid w:val="000475D3"/>
    <w:rsid w:val="00065AFE"/>
    <w:rsid w:val="00066F8E"/>
    <w:rsid w:val="000759F8"/>
    <w:rsid w:val="00075BFD"/>
    <w:rsid w:val="00096F86"/>
    <w:rsid w:val="000E5E3C"/>
    <w:rsid w:val="000E7230"/>
    <w:rsid w:val="000E7B39"/>
    <w:rsid w:val="0010466E"/>
    <w:rsid w:val="00117609"/>
    <w:rsid w:val="00146ED8"/>
    <w:rsid w:val="001533BF"/>
    <w:rsid w:val="0016041B"/>
    <w:rsid w:val="00175927"/>
    <w:rsid w:val="001B7D1B"/>
    <w:rsid w:val="001C674B"/>
    <w:rsid w:val="001D794B"/>
    <w:rsid w:val="001F2E66"/>
    <w:rsid w:val="001F46A4"/>
    <w:rsid w:val="001F643D"/>
    <w:rsid w:val="001F7B44"/>
    <w:rsid w:val="0020359D"/>
    <w:rsid w:val="002057CD"/>
    <w:rsid w:val="00217671"/>
    <w:rsid w:val="00217F65"/>
    <w:rsid w:val="00225774"/>
    <w:rsid w:val="0023229E"/>
    <w:rsid w:val="00235273"/>
    <w:rsid w:val="0024773D"/>
    <w:rsid w:val="00252C43"/>
    <w:rsid w:val="00263CD4"/>
    <w:rsid w:val="002807A7"/>
    <w:rsid w:val="0028211C"/>
    <w:rsid w:val="0028307E"/>
    <w:rsid w:val="00290735"/>
    <w:rsid w:val="002917F1"/>
    <w:rsid w:val="002A7907"/>
    <w:rsid w:val="002B345D"/>
    <w:rsid w:val="002D0622"/>
    <w:rsid w:val="002D6FA0"/>
    <w:rsid w:val="002D7FE6"/>
    <w:rsid w:val="002E2161"/>
    <w:rsid w:val="002E2CE3"/>
    <w:rsid w:val="002E7BBC"/>
    <w:rsid w:val="002F0E1B"/>
    <w:rsid w:val="002F3CA9"/>
    <w:rsid w:val="002F5AC1"/>
    <w:rsid w:val="00316CA0"/>
    <w:rsid w:val="00323770"/>
    <w:rsid w:val="00337EC4"/>
    <w:rsid w:val="00352863"/>
    <w:rsid w:val="003723F4"/>
    <w:rsid w:val="00373F2D"/>
    <w:rsid w:val="003857E1"/>
    <w:rsid w:val="003A3EE9"/>
    <w:rsid w:val="003B0002"/>
    <w:rsid w:val="003C72E1"/>
    <w:rsid w:val="003D3895"/>
    <w:rsid w:val="003E21D7"/>
    <w:rsid w:val="003F00A0"/>
    <w:rsid w:val="003F151B"/>
    <w:rsid w:val="0042573C"/>
    <w:rsid w:val="004513DF"/>
    <w:rsid w:val="00456B29"/>
    <w:rsid w:val="004677CE"/>
    <w:rsid w:val="004742E9"/>
    <w:rsid w:val="0047452E"/>
    <w:rsid w:val="004911B4"/>
    <w:rsid w:val="004B476A"/>
    <w:rsid w:val="004C08EE"/>
    <w:rsid w:val="004C34A2"/>
    <w:rsid w:val="004C6F35"/>
    <w:rsid w:val="004D5655"/>
    <w:rsid w:val="005027AD"/>
    <w:rsid w:val="00527268"/>
    <w:rsid w:val="005421C4"/>
    <w:rsid w:val="005429E6"/>
    <w:rsid w:val="00556625"/>
    <w:rsid w:val="005650B6"/>
    <w:rsid w:val="0057153B"/>
    <w:rsid w:val="00577F14"/>
    <w:rsid w:val="00580B49"/>
    <w:rsid w:val="005874BF"/>
    <w:rsid w:val="005901A6"/>
    <w:rsid w:val="00593E99"/>
    <w:rsid w:val="005A03DC"/>
    <w:rsid w:val="005A6E00"/>
    <w:rsid w:val="005B7175"/>
    <w:rsid w:val="005C0CE9"/>
    <w:rsid w:val="005C4767"/>
    <w:rsid w:val="005E1E9A"/>
    <w:rsid w:val="005F75B2"/>
    <w:rsid w:val="00604E93"/>
    <w:rsid w:val="0061094F"/>
    <w:rsid w:val="00620CE9"/>
    <w:rsid w:val="00623E59"/>
    <w:rsid w:val="006416DF"/>
    <w:rsid w:val="006534E4"/>
    <w:rsid w:val="00654293"/>
    <w:rsid w:val="006556B9"/>
    <w:rsid w:val="00655B89"/>
    <w:rsid w:val="00660E08"/>
    <w:rsid w:val="00667241"/>
    <w:rsid w:val="006911A6"/>
    <w:rsid w:val="00694BD0"/>
    <w:rsid w:val="006976F3"/>
    <w:rsid w:val="006B282E"/>
    <w:rsid w:val="006B697D"/>
    <w:rsid w:val="006C5581"/>
    <w:rsid w:val="006D1842"/>
    <w:rsid w:val="006D67B0"/>
    <w:rsid w:val="006E0608"/>
    <w:rsid w:val="00701FC3"/>
    <w:rsid w:val="00732DCE"/>
    <w:rsid w:val="00733DC2"/>
    <w:rsid w:val="00734A04"/>
    <w:rsid w:val="007356F9"/>
    <w:rsid w:val="0074679A"/>
    <w:rsid w:val="00783167"/>
    <w:rsid w:val="007871C3"/>
    <w:rsid w:val="007A3EB4"/>
    <w:rsid w:val="007C0B57"/>
    <w:rsid w:val="007C3069"/>
    <w:rsid w:val="007E4683"/>
    <w:rsid w:val="007F47A8"/>
    <w:rsid w:val="00803951"/>
    <w:rsid w:val="00807818"/>
    <w:rsid w:val="00830356"/>
    <w:rsid w:val="00843C67"/>
    <w:rsid w:val="0084739D"/>
    <w:rsid w:val="008570DA"/>
    <w:rsid w:val="00860A80"/>
    <w:rsid w:val="00862552"/>
    <w:rsid w:val="00864B6D"/>
    <w:rsid w:val="00867740"/>
    <w:rsid w:val="00870992"/>
    <w:rsid w:val="00873617"/>
    <w:rsid w:val="0088018F"/>
    <w:rsid w:val="00896EA8"/>
    <w:rsid w:val="008A7EC4"/>
    <w:rsid w:val="008B2BB2"/>
    <w:rsid w:val="008B7407"/>
    <w:rsid w:val="008C2235"/>
    <w:rsid w:val="008D5370"/>
    <w:rsid w:val="008D6C88"/>
    <w:rsid w:val="008E09BF"/>
    <w:rsid w:val="008E23B7"/>
    <w:rsid w:val="00910E68"/>
    <w:rsid w:val="00955A2C"/>
    <w:rsid w:val="00963455"/>
    <w:rsid w:val="009776A2"/>
    <w:rsid w:val="00981023"/>
    <w:rsid w:val="009A1282"/>
    <w:rsid w:val="009A177D"/>
    <w:rsid w:val="009A7D74"/>
    <w:rsid w:val="009B6568"/>
    <w:rsid w:val="009C5AF8"/>
    <w:rsid w:val="009C72CD"/>
    <w:rsid w:val="009E04D6"/>
    <w:rsid w:val="00A03F2B"/>
    <w:rsid w:val="00A10888"/>
    <w:rsid w:val="00A3569D"/>
    <w:rsid w:val="00A54EFA"/>
    <w:rsid w:val="00A6111A"/>
    <w:rsid w:val="00A62F46"/>
    <w:rsid w:val="00A7050F"/>
    <w:rsid w:val="00A87468"/>
    <w:rsid w:val="00A97687"/>
    <w:rsid w:val="00AA5310"/>
    <w:rsid w:val="00AD35E3"/>
    <w:rsid w:val="00AD5F52"/>
    <w:rsid w:val="00AE1499"/>
    <w:rsid w:val="00AE2D13"/>
    <w:rsid w:val="00AF2C16"/>
    <w:rsid w:val="00AF64AD"/>
    <w:rsid w:val="00B067C8"/>
    <w:rsid w:val="00B10A75"/>
    <w:rsid w:val="00B148EA"/>
    <w:rsid w:val="00B4081C"/>
    <w:rsid w:val="00B42BB8"/>
    <w:rsid w:val="00B63DA2"/>
    <w:rsid w:val="00B8362E"/>
    <w:rsid w:val="00B8751A"/>
    <w:rsid w:val="00B93900"/>
    <w:rsid w:val="00BA1B0A"/>
    <w:rsid w:val="00BC1206"/>
    <w:rsid w:val="00BD5FD0"/>
    <w:rsid w:val="00BF6F73"/>
    <w:rsid w:val="00BF7C02"/>
    <w:rsid w:val="00C004C8"/>
    <w:rsid w:val="00C00EB3"/>
    <w:rsid w:val="00C0395D"/>
    <w:rsid w:val="00C07D1D"/>
    <w:rsid w:val="00C11B59"/>
    <w:rsid w:val="00C15F53"/>
    <w:rsid w:val="00C25D64"/>
    <w:rsid w:val="00C40645"/>
    <w:rsid w:val="00C47FED"/>
    <w:rsid w:val="00C51973"/>
    <w:rsid w:val="00C7202E"/>
    <w:rsid w:val="00C90874"/>
    <w:rsid w:val="00C97BA5"/>
    <w:rsid w:val="00CB00A8"/>
    <w:rsid w:val="00CB7BBB"/>
    <w:rsid w:val="00CC322B"/>
    <w:rsid w:val="00CD0B54"/>
    <w:rsid w:val="00CD5628"/>
    <w:rsid w:val="00CE36E7"/>
    <w:rsid w:val="00CF62EE"/>
    <w:rsid w:val="00D07133"/>
    <w:rsid w:val="00D10586"/>
    <w:rsid w:val="00D13A8E"/>
    <w:rsid w:val="00D21ECD"/>
    <w:rsid w:val="00D247BE"/>
    <w:rsid w:val="00D264B5"/>
    <w:rsid w:val="00D3419E"/>
    <w:rsid w:val="00D414DA"/>
    <w:rsid w:val="00D57DC9"/>
    <w:rsid w:val="00D65222"/>
    <w:rsid w:val="00D76B91"/>
    <w:rsid w:val="00D76BA2"/>
    <w:rsid w:val="00D948EB"/>
    <w:rsid w:val="00D9707A"/>
    <w:rsid w:val="00DC7C6D"/>
    <w:rsid w:val="00DD0867"/>
    <w:rsid w:val="00DE77C2"/>
    <w:rsid w:val="00DF4B6F"/>
    <w:rsid w:val="00E15054"/>
    <w:rsid w:val="00E26C23"/>
    <w:rsid w:val="00E3703C"/>
    <w:rsid w:val="00E47B7B"/>
    <w:rsid w:val="00E65A47"/>
    <w:rsid w:val="00E863ED"/>
    <w:rsid w:val="00EA7DE9"/>
    <w:rsid w:val="00EB03B3"/>
    <w:rsid w:val="00EB0631"/>
    <w:rsid w:val="00EB2351"/>
    <w:rsid w:val="00EC1083"/>
    <w:rsid w:val="00EC1688"/>
    <w:rsid w:val="00EC6D24"/>
    <w:rsid w:val="00ED4FE0"/>
    <w:rsid w:val="00ED7FE7"/>
    <w:rsid w:val="00EF1066"/>
    <w:rsid w:val="00F0000B"/>
    <w:rsid w:val="00F14E6F"/>
    <w:rsid w:val="00F200E8"/>
    <w:rsid w:val="00F269DF"/>
    <w:rsid w:val="00F544BC"/>
    <w:rsid w:val="00F5708A"/>
    <w:rsid w:val="00F627D0"/>
    <w:rsid w:val="00F73591"/>
    <w:rsid w:val="00F86914"/>
    <w:rsid w:val="00FB0301"/>
    <w:rsid w:val="00FB3BBD"/>
    <w:rsid w:val="00FC218E"/>
    <w:rsid w:val="00FC3436"/>
    <w:rsid w:val="00FC351B"/>
    <w:rsid w:val="00FC703E"/>
    <w:rsid w:val="00FE1FC0"/>
    <w:rsid w:val="00FE3A5B"/>
    <w:rsid w:val="00FE4554"/>
    <w:rsid w:val="00FF1BAB"/>
    <w:rsid w:val="00FF2D36"/>
    <w:rsid w:val="00FF3DFC"/>
    <w:rsid w:val="00FF45C1"/>
    <w:rsid w:val="00FF60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BDC04D"/>
  <w15:chartTrackingRefBased/>
  <w15:docId w15:val="{D92EB9C7-4D2A-4725-9CE7-F1D80E1E3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7BBB"/>
    <w:rPr>
      <w:kern w:val="2"/>
      <w14:ligatures w14:val="standardContextual"/>
    </w:rPr>
  </w:style>
  <w:style w:type="paragraph" w:styleId="Heading1">
    <w:name w:val="heading 1"/>
    <w:basedOn w:val="Normal"/>
    <w:next w:val="Normal"/>
    <w:link w:val="Heading1Char"/>
    <w:uiPriority w:val="9"/>
    <w:qFormat/>
    <w:rsid w:val="00B067C8"/>
    <w:pPr>
      <w:keepNext/>
      <w:keepLines/>
      <w:spacing w:before="360" w:after="80"/>
      <w:outlineLvl w:val="0"/>
    </w:pPr>
    <w:rPr>
      <w:rFonts w:asciiTheme="majorHAnsi" w:eastAsiaTheme="majorEastAsia" w:hAnsiTheme="majorHAnsi" w:cstheme="majorBidi"/>
      <w:color w:val="0F4761" w:themeColor="accent1" w:themeShade="BF"/>
      <w:kern w:val="0"/>
      <w:sz w:val="40"/>
      <w:szCs w:val="40"/>
      <w14:ligatures w14:val="none"/>
    </w:rPr>
  </w:style>
  <w:style w:type="paragraph" w:styleId="Heading2">
    <w:name w:val="heading 2"/>
    <w:basedOn w:val="Normal"/>
    <w:next w:val="Normal"/>
    <w:link w:val="Heading2Char"/>
    <w:uiPriority w:val="9"/>
    <w:semiHidden/>
    <w:unhideWhenUsed/>
    <w:qFormat/>
    <w:rsid w:val="00B067C8"/>
    <w:pPr>
      <w:keepNext/>
      <w:keepLines/>
      <w:spacing w:before="160" w:after="80"/>
      <w:outlineLvl w:val="1"/>
    </w:pPr>
    <w:rPr>
      <w:rFonts w:asciiTheme="majorHAnsi" w:eastAsiaTheme="majorEastAsia" w:hAnsiTheme="majorHAnsi" w:cstheme="majorBidi"/>
      <w:color w:val="0F4761" w:themeColor="accent1" w:themeShade="BF"/>
      <w:kern w:val="0"/>
      <w:sz w:val="32"/>
      <w:szCs w:val="32"/>
      <w14:ligatures w14:val="none"/>
    </w:rPr>
  </w:style>
  <w:style w:type="paragraph" w:styleId="Heading3">
    <w:name w:val="heading 3"/>
    <w:basedOn w:val="Normal"/>
    <w:next w:val="Normal"/>
    <w:link w:val="Heading3Char"/>
    <w:uiPriority w:val="9"/>
    <w:semiHidden/>
    <w:unhideWhenUsed/>
    <w:qFormat/>
    <w:rsid w:val="00B067C8"/>
    <w:pPr>
      <w:keepNext/>
      <w:keepLines/>
      <w:spacing w:before="160" w:after="80"/>
      <w:outlineLvl w:val="2"/>
    </w:pPr>
    <w:rPr>
      <w:rFonts w:eastAsiaTheme="majorEastAsia" w:cstheme="majorBidi"/>
      <w:color w:val="0F4761" w:themeColor="accent1" w:themeShade="BF"/>
      <w:kern w:val="0"/>
      <w:sz w:val="28"/>
      <w:szCs w:val="28"/>
      <w14:ligatures w14:val="none"/>
    </w:rPr>
  </w:style>
  <w:style w:type="paragraph" w:styleId="Heading4">
    <w:name w:val="heading 4"/>
    <w:basedOn w:val="Normal"/>
    <w:next w:val="Normal"/>
    <w:link w:val="Heading4Char"/>
    <w:uiPriority w:val="9"/>
    <w:semiHidden/>
    <w:unhideWhenUsed/>
    <w:qFormat/>
    <w:rsid w:val="00B067C8"/>
    <w:pPr>
      <w:keepNext/>
      <w:keepLines/>
      <w:spacing w:before="80" w:after="40"/>
      <w:outlineLvl w:val="3"/>
    </w:pPr>
    <w:rPr>
      <w:rFonts w:eastAsiaTheme="majorEastAsia" w:cstheme="majorBidi"/>
      <w:i/>
      <w:iCs/>
      <w:color w:val="0F4761" w:themeColor="accent1" w:themeShade="BF"/>
      <w:kern w:val="0"/>
      <w14:ligatures w14:val="none"/>
    </w:rPr>
  </w:style>
  <w:style w:type="paragraph" w:styleId="Heading5">
    <w:name w:val="heading 5"/>
    <w:basedOn w:val="Normal"/>
    <w:next w:val="Normal"/>
    <w:link w:val="Heading5Char"/>
    <w:uiPriority w:val="9"/>
    <w:semiHidden/>
    <w:unhideWhenUsed/>
    <w:qFormat/>
    <w:rsid w:val="00B067C8"/>
    <w:pPr>
      <w:keepNext/>
      <w:keepLines/>
      <w:spacing w:before="80" w:after="40"/>
      <w:outlineLvl w:val="4"/>
    </w:pPr>
    <w:rPr>
      <w:rFonts w:eastAsiaTheme="majorEastAsia" w:cstheme="majorBidi"/>
      <w:color w:val="0F4761" w:themeColor="accent1" w:themeShade="BF"/>
      <w:kern w:val="0"/>
      <w14:ligatures w14:val="none"/>
    </w:rPr>
  </w:style>
  <w:style w:type="paragraph" w:styleId="Heading6">
    <w:name w:val="heading 6"/>
    <w:basedOn w:val="Normal"/>
    <w:next w:val="Normal"/>
    <w:link w:val="Heading6Char"/>
    <w:uiPriority w:val="9"/>
    <w:semiHidden/>
    <w:unhideWhenUsed/>
    <w:qFormat/>
    <w:rsid w:val="00B067C8"/>
    <w:pPr>
      <w:keepNext/>
      <w:keepLines/>
      <w:spacing w:before="40" w:after="0"/>
      <w:outlineLvl w:val="5"/>
    </w:pPr>
    <w:rPr>
      <w:rFonts w:eastAsiaTheme="majorEastAsia" w:cstheme="majorBidi"/>
      <w:i/>
      <w:iCs/>
      <w:color w:val="595959" w:themeColor="text1" w:themeTint="A6"/>
      <w:kern w:val="0"/>
      <w14:ligatures w14:val="none"/>
    </w:rPr>
  </w:style>
  <w:style w:type="paragraph" w:styleId="Heading7">
    <w:name w:val="heading 7"/>
    <w:basedOn w:val="Normal"/>
    <w:next w:val="Normal"/>
    <w:link w:val="Heading7Char"/>
    <w:uiPriority w:val="9"/>
    <w:semiHidden/>
    <w:unhideWhenUsed/>
    <w:qFormat/>
    <w:rsid w:val="00B067C8"/>
    <w:pPr>
      <w:keepNext/>
      <w:keepLines/>
      <w:spacing w:before="40" w:after="0"/>
      <w:outlineLvl w:val="6"/>
    </w:pPr>
    <w:rPr>
      <w:rFonts w:eastAsiaTheme="majorEastAsia" w:cstheme="majorBidi"/>
      <w:color w:val="595959" w:themeColor="text1" w:themeTint="A6"/>
      <w:kern w:val="0"/>
      <w14:ligatures w14:val="none"/>
    </w:rPr>
  </w:style>
  <w:style w:type="paragraph" w:styleId="Heading8">
    <w:name w:val="heading 8"/>
    <w:basedOn w:val="Normal"/>
    <w:next w:val="Normal"/>
    <w:link w:val="Heading8Char"/>
    <w:uiPriority w:val="9"/>
    <w:semiHidden/>
    <w:unhideWhenUsed/>
    <w:qFormat/>
    <w:rsid w:val="00B067C8"/>
    <w:pPr>
      <w:keepNext/>
      <w:keepLines/>
      <w:spacing w:after="0"/>
      <w:outlineLvl w:val="7"/>
    </w:pPr>
    <w:rPr>
      <w:rFonts w:eastAsiaTheme="majorEastAsia" w:cstheme="majorBidi"/>
      <w:i/>
      <w:iCs/>
      <w:color w:val="272727" w:themeColor="text1" w:themeTint="D8"/>
      <w:kern w:val="0"/>
      <w14:ligatures w14:val="none"/>
    </w:rPr>
  </w:style>
  <w:style w:type="paragraph" w:styleId="Heading9">
    <w:name w:val="heading 9"/>
    <w:basedOn w:val="Normal"/>
    <w:next w:val="Normal"/>
    <w:link w:val="Heading9Char"/>
    <w:uiPriority w:val="9"/>
    <w:semiHidden/>
    <w:unhideWhenUsed/>
    <w:qFormat/>
    <w:rsid w:val="00B067C8"/>
    <w:pPr>
      <w:keepNext/>
      <w:keepLines/>
      <w:spacing w:after="0"/>
      <w:outlineLvl w:val="8"/>
    </w:pPr>
    <w:rPr>
      <w:rFonts w:eastAsiaTheme="majorEastAsia" w:cstheme="majorBidi"/>
      <w:color w:val="272727" w:themeColor="text1" w:themeTint="D8"/>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67C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067C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067C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067C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067C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067C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067C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067C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067C8"/>
    <w:rPr>
      <w:rFonts w:eastAsiaTheme="majorEastAsia" w:cstheme="majorBidi"/>
      <w:color w:val="272727" w:themeColor="text1" w:themeTint="D8"/>
    </w:rPr>
  </w:style>
  <w:style w:type="paragraph" w:styleId="Title">
    <w:name w:val="Title"/>
    <w:basedOn w:val="Normal"/>
    <w:next w:val="Normal"/>
    <w:link w:val="TitleChar"/>
    <w:uiPriority w:val="10"/>
    <w:qFormat/>
    <w:rsid w:val="00B067C8"/>
    <w:pPr>
      <w:spacing w:after="80" w:line="240" w:lineRule="auto"/>
      <w:contextualSpacing/>
    </w:pPr>
    <w:rPr>
      <w:rFonts w:asciiTheme="majorHAnsi" w:eastAsiaTheme="majorEastAsia" w:hAnsiTheme="majorHAnsi" w:cstheme="majorBidi"/>
      <w:spacing w:val="-10"/>
      <w:kern w:val="28"/>
      <w:sz w:val="56"/>
      <w:szCs w:val="56"/>
      <w14:ligatures w14:val="none"/>
    </w:rPr>
  </w:style>
  <w:style w:type="character" w:customStyle="1" w:styleId="TitleChar">
    <w:name w:val="Title Char"/>
    <w:basedOn w:val="DefaultParagraphFont"/>
    <w:link w:val="Title"/>
    <w:uiPriority w:val="10"/>
    <w:rsid w:val="00B067C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067C8"/>
    <w:pPr>
      <w:numPr>
        <w:ilvl w:val="1"/>
      </w:numPr>
    </w:pPr>
    <w:rPr>
      <w:rFonts w:eastAsiaTheme="majorEastAsia" w:cstheme="majorBidi"/>
      <w:color w:val="595959" w:themeColor="text1" w:themeTint="A6"/>
      <w:spacing w:val="15"/>
      <w:kern w:val="0"/>
      <w:sz w:val="28"/>
      <w:szCs w:val="28"/>
      <w14:ligatures w14:val="none"/>
    </w:rPr>
  </w:style>
  <w:style w:type="character" w:customStyle="1" w:styleId="SubtitleChar">
    <w:name w:val="Subtitle Char"/>
    <w:basedOn w:val="DefaultParagraphFont"/>
    <w:link w:val="Subtitle"/>
    <w:uiPriority w:val="11"/>
    <w:rsid w:val="00B067C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067C8"/>
    <w:pPr>
      <w:spacing w:before="160"/>
      <w:jc w:val="center"/>
    </w:pPr>
    <w:rPr>
      <w:i/>
      <w:iCs/>
      <w:color w:val="404040" w:themeColor="text1" w:themeTint="BF"/>
      <w:kern w:val="0"/>
      <w14:ligatures w14:val="none"/>
    </w:rPr>
  </w:style>
  <w:style w:type="character" w:customStyle="1" w:styleId="QuoteChar">
    <w:name w:val="Quote Char"/>
    <w:basedOn w:val="DefaultParagraphFont"/>
    <w:link w:val="Quote"/>
    <w:uiPriority w:val="29"/>
    <w:rsid w:val="00B067C8"/>
    <w:rPr>
      <w:i/>
      <w:iCs/>
      <w:color w:val="404040" w:themeColor="text1" w:themeTint="BF"/>
    </w:rPr>
  </w:style>
  <w:style w:type="paragraph" w:styleId="ListParagraph">
    <w:name w:val="List Paragraph"/>
    <w:basedOn w:val="Normal"/>
    <w:uiPriority w:val="34"/>
    <w:qFormat/>
    <w:rsid w:val="00B067C8"/>
    <w:pPr>
      <w:ind w:left="720"/>
      <w:contextualSpacing/>
    </w:pPr>
    <w:rPr>
      <w:kern w:val="0"/>
      <w14:ligatures w14:val="none"/>
    </w:rPr>
  </w:style>
  <w:style w:type="character" w:styleId="IntenseEmphasis">
    <w:name w:val="Intense Emphasis"/>
    <w:basedOn w:val="DefaultParagraphFont"/>
    <w:uiPriority w:val="21"/>
    <w:qFormat/>
    <w:rsid w:val="00B067C8"/>
    <w:rPr>
      <w:i/>
      <w:iCs/>
      <w:color w:val="0F4761" w:themeColor="accent1" w:themeShade="BF"/>
    </w:rPr>
  </w:style>
  <w:style w:type="paragraph" w:styleId="IntenseQuote">
    <w:name w:val="Intense Quote"/>
    <w:basedOn w:val="Normal"/>
    <w:next w:val="Normal"/>
    <w:link w:val="IntenseQuoteChar"/>
    <w:uiPriority w:val="30"/>
    <w:qFormat/>
    <w:rsid w:val="00B067C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kern w:val="0"/>
      <w14:ligatures w14:val="none"/>
    </w:rPr>
  </w:style>
  <w:style w:type="character" w:customStyle="1" w:styleId="IntenseQuoteChar">
    <w:name w:val="Intense Quote Char"/>
    <w:basedOn w:val="DefaultParagraphFont"/>
    <w:link w:val="IntenseQuote"/>
    <w:uiPriority w:val="30"/>
    <w:rsid w:val="00B067C8"/>
    <w:rPr>
      <w:i/>
      <w:iCs/>
      <w:color w:val="0F4761" w:themeColor="accent1" w:themeShade="BF"/>
    </w:rPr>
  </w:style>
  <w:style w:type="character" w:styleId="IntenseReference">
    <w:name w:val="Intense Reference"/>
    <w:basedOn w:val="DefaultParagraphFont"/>
    <w:uiPriority w:val="32"/>
    <w:qFormat/>
    <w:rsid w:val="00B067C8"/>
    <w:rPr>
      <w:b/>
      <w:bCs/>
      <w:smallCaps/>
      <w:color w:val="0F4761" w:themeColor="accent1" w:themeShade="BF"/>
      <w:spacing w:val="5"/>
    </w:rPr>
  </w:style>
  <w:style w:type="paragraph" w:styleId="NoSpacing">
    <w:name w:val="No Spacing"/>
    <w:uiPriority w:val="1"/>
    <w:qFormat/>
    <w:rsid w:val="00B067C8"/>
    <w:pPr>
      <w:spacing w:after="0" w:line="240" w:lineRule="auto"/>
    </w:pPr>
  </w:style>
  <w:style w:type="paragraph" w:styleId="Header">
    <w:name w:val="header"/>
    <w:basedOn w:val="Normal"/>
    <w:link w:val="HeaderChar"/>
    <w:uiPriority w:val="99"/>
    <w:unhideWhenUsed/>
    <w:rsid w:val="00175927"/>
    <w:pPr>
      <w:tabs>
        <w:tab w:val="center" w:pos="4680"/>
        <w:tab w:val="right" w:pos="9360"/>
      </w:tabs>
      <w:spacing w:after="0" w:line="240" w:lineRule="auto"/>
    </w:pPr>
    <w:rPr>
      <w:kern w:val="0"/>
      <w14:ligatures w14:val="none"/>
    </w:rPr>
  </w:style>
  <w:style w:type="character" w:customStyle="1" w:styleId="HeaderChar">
    <w:name w:val="Header Char"/>
    <w:basedOn w:val="DefaultParagraphFont"/>
    <w:link w:val="Header"/>
    <w:uiPriority w:val="99"/>
    <w:rsid w:val="00175927"/>
  </w:style>
  <w:style w:type="paragraph" w:styleId="Footer">
    <w:name w:val="footer"/>
    <w:basedOn w:val="Normal"/>
    <w:link w:val="FooterChar"/>
    <w:uiPriority w:val="99"/>
    <w:unhideWhenUsed/>
    <w:rsid w:val="00175927"/>
    <w:pPr>
      <w:tabs>
        <w:tab w:val="center" w:pos="4680"/>
        <w:tab w:val="right" w:pos="9360"/>
      </w:tabs>
      <w:spacing w:after="0" w:line="240" w:lineRule="auto"/>
    </w:pPr>
    <w:rPr>
      <w:kern w:val="0"/>
      <w14:ligatures w14:val="none"/>
    </w:rPr>
  </w:style>
  <w:style w:type="character" w:customStyle="1" w:styleId="FooterChar">
    <w:name w:val="Footer Char"/>
    <w:basedOn w:val="DefaultParagraphFont"/>
    <w:link w:val="Footer"/>
    <w:uiPriority w:val="99"/>
    <w:rsid w:val="00175927"/>
  </w:style>
  <w:style w:type="paragraph" w:styleId="NormalWeb">
    <w:name w:val="Normal (Web)"/>
    <w:basedOn w:val="Normal"/>
    <w:uiPriority w:val="99"/>
    <w:semiHidden/>
    <w:unhideWhenUsed/>
    <w:rsid w:val="00F627D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115518">
      <w:bodyDiv w:val="1"/>
      <w:marLeft w:val="0"/>
      <w:marRight w:val="0"/>
      <w:marTop w:val="0"/>
      <w:marBottom w:val="0"/>
      <w:divBdr>
        <w:top w:val="none" w:sz="0" w:space="0" w:color="auto"/>
        <w:left w:val="none" w:sz="0" w:space="0" w:color="auto"/>
        <w:bottom w:val="none" w:sz="0" w:space="0" w:color="auto"/>
        <w:right w:val="none" w:sz="0" w:space="0" w:color="auto"/>
      </w:divBdr>
    </w:div>
    <w:div w:id="208274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5DECAC5A487C143A9491D84D4E9883B" ma:contentTypeVersion="4" ma:contentTypeDescription="Create a new document." ma:contentTypeScope="" ma:versionID="974446f4216a26d5e364cd4a45a9fec6">
  <xsd:schema xmlns:xsd="http://www.w3.org/2001/XMLSchema" xmlns:xs="http://www.w3.org/2001/XMLSchema" xmlns:p="http://schemas.microsoft.com/office/2006/metadata/properties" xmlns:ns2="9e0e0c86-f747-4daf-9901-749687a6557d" targetNamespace="http://schemas.microsoft.com/office/2006/metadata/properties" ma:root="true" ma:fieldsID="9140a9fea9e1b146494f890b5ca8319c" ns2:_="">
    <xsd:import namespace="9e0e0c86-f747-4daf-9901-749687a6557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0e0c86-f747-4daf-9901-749687a655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F1765-FBC3-47A3-8D4F-019FA84E4678}"/>
</file>

<file path=customXml/itemProps2.xml><?xml version="1.0" encoding="utf-8"?>
<ds:datastoreItem xmlns:ds="http://schemas.openxmlformats.org/officeDocument/2006/customXml" ds:itemID="{B223A597-8182-47BB-B20E-CB2ED1E10FDD}">
  <ds:schemaRefs>
    <ds:schemaRef ds:uri="http://schemas.microsoft.com/sharepoint/v3/contenttype/forms"/>
  </ds:schemaRefs>
</ds:datastoreItem>
</file>

<file path=customXml/itemProps3.xml><?xml version="1.0" encoding="utf-8"?>
<ds:datastoreItem xmlns:ds="http://schemas.openxmlformats.org/officeDocument/2006/customXml" ds:itemID="{4F8E6FCB-6F0A-4595-81B3-628221A54F8A}">
  <ds:schemaRefs>
    <ds:schemaRef ds:uri="http://schemas.microsoft.com/office/2006/metadata/properties"/>
    <ds:schemaRef ds:uri="http://schemas.microsoft.com/office/infopath/2007/PartnerControls"/>
    <ds:schemaRef ds:uri="a95face0-15ac-47d2-a9e3-aef64cbce924"/>
    <ds:schemaRef ds:uri="6a238688-4cd7-4659-93e7-7f22b8d375f7"/>
  </ds:schemaRefs>
</ds:datastoreItem>
</file>

<file path=customXml/itemProps4.xml><?xml version="1.0" encoding="utf-8"?>
<ds:datastoreItem xmlns:ds="http://schemas.openxmlformats.org/officeDocument/2006/customXml" ds:itemID="{AD1096D6-69D7-4439-9E0E-E4B22CF23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3</Words>
  <Characters>287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Carey</dc:creator>
  <cp:keywords/>
  <dc:description/>
  <cp:lastModifiedBy>Jim Carey</cp:lastModifiedBy>
  <cp:revision>4</cp:revision>
  <cp:lastPrinted>2025-03-04T19:00:00Z</cp:lastPrinted>
  <dcterms:created xsi:type="dcterms:W3CDTF">2025-11-19T15:53:00Z</dcterms:created>
  <dcterms:modified xsi:type="dcterms:W3CDTF">2025-11-19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DECAC5A487C143A9491D84D4E9883B</vt:lpwstr>
  </property>
  <property fmtid="{D5CDD505-2E9C-101B-9397-08002B2CF9AE}" pid="3" name="MediaServiceImageTags">
    <vt:lpwstr/>
  </property>
</Properties>
</file>